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6A7E" w14:textId="77777777" w:rsidR="004974D9" w:rsidRPr="00952B46" w:rsidRDefault="004974D9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Instrucciones</w:t>
      </w:r>
    </w:p>
    <w:p w14:paraId="2D895E48" w14:textId="77777777" w:rsidR="007B16D3" w:rsidRPr="00952B46" w:rsidRDefault="004974D9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 xml:space="preserve">i. 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Este formato debe ser diligenciado </w:t>
      </w:r>
      <w:r w:rsidR="007B16D3" w:rsidRPr="00952B46">
        <w:rPr>
          <w:rFonts w:ascii="Ancizar Sans" w:hAnsi="Ancizar Sans" w:cs="Arial"/>
          <w:sz w:val="22"/>
          <w:szCs w:val="22"/>
          <w:lang w:val="es-ES"/>
        </w:rPr>
        <w:t>de manera íntegra</w:t>
      </w:r>
      <w:r w:rsidR="0060050A" w:rsidRPr="00952B46">
        <w:rPr>
          <w:rFonts w:ascii="Ancizar Sans" w:hAnsi="Ancizar Sans" w:cs="Arial"/>
          <w:sz w:val="22"/>
          <w:szCs w:val="22"/>
          <w:lang w:val="es-ES"/>
        </w:rPr>
        <w:t xml:space="preserve"> </w:t>
      </w:r>
      <w:r w:rsidR="007B16D3" w:rsidRPr="00952B46">
        <w:rPr>
          <w:rFonts w:ascii="Ancizar Sans" w:hAnsi="Ancizar Sans" w:cs="Arial"/>
          <w:sz w:val="22"/>
          <w:szCs w:val="22"/>
          <w:lang w:val="es-ES"/>
        </w:rPr>
        <w:t>(todos los puntos son de respuesta obligatoria, salvo que se especifique lo contrario).</w:t>
      </w:r>
    </w:p>
    <w:p w14:paraId="09F2C966" w14:textId="77777777" w:rsidR="004974D9" w:rsidRPr="00952B46" w:rsidRDefault="007B16D3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>ii.</w:t>
      </w:r>
      <w:r w:rsidR="0060050A" w:rsidRPr="00952B46">
        <w:rPr>
          <w:rFonts w:ascii="Ancizar Sans" w:hAnsi="Ancizar Sans" w:cs="Arial"/>
          <w:b/>
          <w:smallCaps/>
          <w:sz w:val="22"/>
          <w:szCs w:val="22"/>
          <w:lang w:val="es-ES"/>
        </w:rPr>
        <w:t xml:space="preserve"> </w:t>
      </w:r>
      <w:r w:rsidR="006C28B6" w:rsidRPr="00952B46">
        <w:rPr>
          <w:rFonts w:ascii="Ancizar Sans" w:hAnsi="Ancizar Sans" w:cs="Arial"/>
          <w:sz w:val="22"/>
          <w:szCs w:val="22"/>
          <w:lang w:val="es-ES"/>
        </w:rPr>
        <w:t>Para que la evaluación se considere válida, e</w:t>
      </w:r>
      <w:r w:rsidRPr="00952B46">
        <w:rPr>
          <w:rFonts w:ascii="Ancizar Sans" w:hAnsi="Ancizar Sans" w:cs="Arial"/>
          <w:sz w:val="22"/>
          <w:szCs w:val="22"/>
          <w:lang w:val="es-ES"/>
        </w:rPr>
        <w:t>l formato debe quedar</w:t>
      </w:r>
      <w:r w:rsidR="006C28B6" w:rsidRPr="00952B46">
        <w:rPr>
          <w:rFonts w:ascii="Ancizar Sans" w:hAnsi="Ancizar Sans" w:cs="Arial"/>
          <w:sz w:val="22"/>
          <w:szCs w:val="22"/>
          <w:lang w:val="es-ES"/>
        </w:rPr>
        <w:t xml:space="preserve"> debidamente firmado</w:t>
      </w:r>
      <w:r w:rsidR="007E4D99" w:rsidRPr="00952B46">
        <w:rPr>
          <w:rFonts w:ascii="Ancizar Sans" w:hAnsi="Ancizar Sans" w:cs="Arial"/>
          <w:sz w:val="22"/>
          <w:szCs w:val="22"/>
          <w:lang w:val="es-ES"/>
        </w:rPr>
        <w:t xml:space="preserve"> por el evaluador</w:t>
      </w:r>
      <w:r w:rsidR="004974D9" w:rsidRPr="00952B46">
        <w:rPr>
          <w:rFonts w:ascii="Ancizar Sans" w:hAnsi="Ancizar Sans" w:cs="Arial"/>
          <w:sz w:val="22"/>
          <w:szCs w:val="22"/>
          <w:lang w:val="es-ES"/>
        </w:rPr>
        <w:t>.</w:t>
      </w:r>
    </w:p>
    <w:p w14:paraId="42250E58" w14:textId="77777777" w:rsidR="00497ABB" w:rsidRPr="00952B46" w:rsidRDefault="00497ABB" w:rsidP="0060050A">
      <w:pPr>
        <w:ind w:right="-943"/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2A419F7" w14:textId="77777777" w:rsidR="00B717F5" w:rsidRPr="00952B46" w:rsidRDefault="00B717F5" w:rsidP="00E46F65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0C84E3F6" w14:textId="77777777" w:rsidR="00E46F65" w:rsidRPr="00952B46" w:rsidRDefault="004974D9" w:rsidP="00E46F65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A. IDENTIFICACIÓN DE</w:t>
      </w:r>
      <w:r w:rsidR="006949C5" w:rsidRPr="00952B46">
        <w:rPr>
          <w:rFonts w:ascii="Ancizar Sans" w:hAnsi="Ancizar Sans" w:cs="Arial"/>
          <w:b/>
          <w:sz w:val="22"/>
          <w:szCs w:val="22"/>
          <w:lang w:val="es-ES"/>
        </w:rPr>
        <w:t>L EVALUADOR</w:t>
      </w:r>
    </w:p>
    <w:p w14:paraId="612A15EE" w14:textId="325764ED" w:rsidR="00E46F65" w:rsidRPr="00952B46" w:rsidRDefault="00537F63" w:rsidP="00E46F6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52BEC" wp14:editId="158F37AB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4512310" cy="276860"/>
                <wp:effectExtent l="0" t="0" r="2540" b="889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276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5460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2BEC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126pt;margin-top:8.4pt;width:355.3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" fillcolor="#eeece1 [3214]" stroked="f">
                <v:textbox>
                  <w:txbxContent>
                    <w:p w14:paraId="3B9F5460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822D4" w14:textId="77777777" w:rsidR="004974D9" w:rsidRPr="00952B46" w:rsidRDefault="00064DC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4974D9" w:rsidRPr="00952B46">
        <w:rPr>
          <w:rFonts w:ascii="Ancizar Sans" w:hAnsi="Ancizar Sans" w:cs="Arial"/>
          <w:sz w:val="22"/>
          <w:szCs w:val="22"/>
          <w:lang w:val="es-ES"/>
        </w:rPr>
        <w:t>. Nombre del evaluador:</w:t>
      </w:r>
    </w:p>
    <w:p w14:paraId="357CF0EA" w14:textId="77777777" w:rsidR="00D86C94" w:rsidRPr="00952B46" w:rsidRDefault="00D86C94" w:rsidP="00D86C94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53308F1" w14:textId="0FD5DDB7" w:rsidR="00D86C9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2DB73" wp14:editId="11875508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5995035" cy="276860"/>
                <wp:effectExtent l="0" t="0" r="5715" b="889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76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8A0E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DB73" id="_x0000_s1027" type="#_x0000_t202" style="position:absolute;left:0;text-align:left;margin-left:9pt;margin-top:13.8pt;width:472.0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" fillcolor="#eeece1 [3214]" stroked="f">
                <v:textbox>
                  <w:txbxContent>
                    <w:p w14:paraId="1B098A0E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DCA" w:rsidRPr="00952B46">
        <w:rPr>
          <w:rFonts w:ascii="Ancizar Sans" w:hAnsi="Ancizar Sans" w:cs="Arial"/>
          <w:sz w:val="22"/>
          <w:szCs w:val="22"/>
          <w:lang w:val="es-ES"/>
        </w:rPr>
        <w:t>2</w:t>
      </w:r>
      <w:r w:rsidR="00D86C94" w:rsidRPr="00952B46">
        <w:rPr>
          <w:rFonts w:ascii="Ancizar Sans" w:hAnsi="Ancizar Sans" w:cs="Arial"/>
          <w:sz w:val="22"/>
          <w:szCs w:val="22"/>
          <w:lang w:val="es-ES"/>
        </w:rPr>
        <w:t>. Vinculación institucional del evaluador</w:t>
      </w:r>
      <w:r w:rsidR="00651350" w:rsidRPr="00952B46">
        <w:rPr>
          <w:rFonts w:ascii="Ancizar Sans" w:hAnsi="Ancizar Sans" w:cs="Arial"/>
          <w:sz w:val="22"/>
          <w:szCs w:val="22"/>
          <w:lang w:val="es-ES"/>
        </w:rPr>
        <w:t xml:space="preserve"> (cargo e institución)</w:t>
      </w:r>
      <w:r w:rsidR="00D86C94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61EAC769" w14:textId="77777777" w:rsidR="00D317A5" w:rsidRPr="00952B46" w:rsidRDefault="00D317A5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06F0FA63" w14:textId="77777777" w:rsidR="00D86C94" w:rsidRPr="00952B46" w:rsidRDefault="00D86C94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65C26960" w14:textId="77777777" w:rsidR="00D86C94" w:rsidRPr="00952B46" w:rsidRDefault="00064DCA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3</w:t>
      </w:r>
      <w:r w:rsidR="00D86C94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. Título académico e institución que lo expide:</w:t>
      </w:r>
    </w:p>
    <w:p w14:paraId="6E5177AA" w14:textId="3C6E503F" w:rsidR="00E6206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985AC" wp14:editId="170881F5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990590" cy="31051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310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2485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BC1DF27" w14:textId="77777777" w:rsidR="00A023CA" w:rsidRPr="00050269" w:rsidRDefault="00A023CA" w:rsidP="00E6206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85AC" id="_x0000_s1028" type="#_x0000_t202" style="position:absolute;left:0;text-align:left;margin-left:9pt;margin-top:6pt;width:471.7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" fillcolor="#eeece1 [3214]" stroked="f">
                <v:textbox>
                  <w:txbxContent>
                    <w:p w14:paraId="5C6C2485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3BC1DF27" w14:textId="77777777" w:rsidR="00A023CA" w:rsidRPr="00050269" w:rsidRDefault="00A023CA" w:rsidP="00E6206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B543" w14:textId="77777777" w:rsidR="00D86C94" w:rsidRPr="00952B46" w:rsidRDefault="00D86C94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</w:p>
    <w:p w14:paraId="39FE9299" w14:textId="17115555" w:rsidR="00E62064" w:rsidRPr="00952B46" w:rsidRDefault="00537F63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9E87B" wp14:editId="1472E6EA">
                <wp:simplePos x="0" y="0"/>
                <wp:positionH relativeFrom="column">
                  <wp:posOffset>2124710</wp:posOffset>
                </wp:positionH>
                <wp:positionV relativeFrom="paragraph">
                  <wp:posOffset>140970</wp:posOffset>
                </wp:positionV>
                <wp:extent cx="4001135" cy="28575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7BE9" w14:textId="77777777" w:rsidR="00A023CA" w:rsidRPr="00B9181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E87B" id="_x0000_s1029" type="#_x0000_t202" style="position:absolute;left:0;text-align:left;margin-left:167.3pt;margin-top:11.1pt;width:315.0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" fillcolor="#eeece1 [3214]" stroked="f">
                <v:textbox>
                  <w:txbxContent>
                    <w:p w14:paraId="256C7BE9" w14:textId="77777777" w:rsidR="00A023CA" w:rsidRPr="00B9181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AC774" w14:textId="77777777" w:rsidR="00E62064" w:rsidRPr="00952B46" w:rsidRDefault="00064DCA" w:rsidP="00D86C94">
      <w:pPr>
        <w:jc w:val="both"/>
        <w:rPr>
          <w:rFonts w:ascii="Ancizar Sans" w:hAnsi="Ancizar Sans" w:cs="Arial"/>
          <w:noProof/>
          <w:sz w:val="22"/>
          <w:szCs w:val="22"/>
          <w:lang w:val="es-CO" w:eastAsia="es-CO"/>
        </w:rPr>
      </w:pPr>
      <w:r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4</w:t>
      </w:r>
      <w:r w:rsidR="00E62064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 xml:space="preserve">. </w:t>
      </w:r>
      <w:r w:rsidR="00B91819" w:rsidRPr="00952B46">
        <w:rPr>
          <w:rFonts w:ascii="Ancizar Sans" w:hAnsi="Ancizar Sans" w:cs="Arial"/>
          <w:noProof/>
          <w:sz w:val="22"/>
          <w:szCs w:val="22"/>
          <w:lang w:val="es-CO" w:eastAsia="es-CO"/>
        </w:rPr>
        <w:t>Teléfonos y correo electrónico:</w:t>
      </w:r>
    </w:p>
    <w:p w14:paraId="2DD29F1C" w14:textId="77777777" w:rsidR="00D86C94" w:rsidRPr="00952B46" w:rsidRDefault="00D86C94" w:rsidP="00D86C94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42EB34B" w14:textId="77777777" w:rsidR="00CB1DC3" w:rsidRPr="00952B46" w:rsidRDefault="00CB1DC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EA0E79E" w14:textId="77777777" w:rsidR="00CB1DC3" w:rsidRPr="00952B46" w:rsidRDefault="00CB1DC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DE241AF" w14:textId="77777777" w:rsidR="00CB1DC3" w:rsidRPr="00952B46" w:rsidRDefault="00834484" w:rsidP="00CB1DC3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B</w:t>
      </w:r>
      <w:r w:rsidR="00CB1DC3" w:rsidRPr="00952B46">
        <w:rPr>
          <w:rFonts w:ascii="Ancizar Sans" w:hAnsi="Ancizar Sans" w:cs="Arial"/>
          <w:b/>
          <w:sz w:val="22"/>
          <w:szCs w:val="22"/>
          <w:lang w:val="es-ES"/>
        </w:rPr>
        <w:t>. IDENTIFICACIÓN DE LA EVALUACIÓN</w:t>
      </w:r>
    </w:p>
    <w:p w14:paraId="7BFEB3A2" w14:textId="6A972A32" w:rsidR="00834484" w:rsidRPr="00952B46" w:rsidRDefault="00537F63" w:rsidP="00CB1DC3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89E16" wp14:editId="5B55186E">
                <wp:simplePos x="0" y="0"/>
                <wp:positionH relativeFrom="column">
                  <wp:posOffset>1134110</wp:posOffset>
                </wp:positionH>
                <wp:positionV relativeFrom="paragraph">
                  <wp:posOffset>27940</wp:posOffset>
                </wp:positionV>
                <wp:extent cx="5028565" cy="294005"/>
                <wp:effectExtent l="0" t="0" r="63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CA1D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9E16" id="_x0000_s1030" type="#_x0000_t202" style="position:absolute;left:0;text-align:left;margin-left:89.3pt;margin-top:2.2pt;width:395.9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" fillcolor="#dbe5f1 [660]" stroked="f">
                <v:fill opacity="46003f"/>
                <v:textbox>
                  <w:txbxContent>
                    <w:p w14:paraId="4B4ECA1D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E3E9E" w14:textId="77777777" w:rsidR="00CB1DC3" w:rsidRPr="00952B46" w:rsidRDefault="00D7091A" w:rsidP="00CB1DC3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5</w:t>
      </w:r>
      <w:r w:rsidR="00CB1DC3" w:rsidRPr="00952B46">
        <w:rPr>
          <w:rFonts w:ascii="Ancizar Sans" w:hAnsi="Ancizar Sans" w:cs="Arial"/>
          <w:sz w:val="22"/>
          <w:szCs w:val="22"/>
          <w:lang w:val="es-ES"/>
        </w:rPr>
        <w:t xml:space="preserve">. Título del libro: </w:t>
      </w:r>
    </w:p>
    <w:p w14:paraId="6FF51B79" w14:textId="2E496F3B" w:rsidR="0082305D" w:rsidRPr="00952B46" w:rsidRDefault="00537F63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57EF1" wp14:editId="48DF0180">
                <wp:simplePos x="0" y="0"/>
                <wp:positionH relativeFrom="column">
                  <wp:posOffset>2869565</wp:posOffset>
                </wp:positionH>
                <wp:positionV relativeFrom="paragraph">
                  <wp:posOffset>60960</wp:posOffset>
                </wp:positionV>
                <wp:extent cx="3295015" cy="281940"/>
                <wp:effectExtent l="0" t="0" r="635" b="381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0E56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7EF1" id="_x0000_s1031" type="#_x0000_t202" style="position:absolute;left:0;text-align:left;margin-left:225.95pt;margin-top:4.8pt;width:259.45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" fillcolor="#dbe5f1 [660]" stroked="f">
                <v:fill opacity="46003f"/>
                <v:textbox>
                  <w:txbxContent>
                    <w:p w14:paraId="00A80E56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BD656" w14:textId="77777777" w:rsidR="00064DC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6</w:t>
      </w:r>
      <w:r w:rsidR="00064DCA" w:rsidRPr="00952B46">
        <w:rPr>
          <w:rFonts w:ascii="Ancizar Sans" w:hAnsi="Ancizar Sans" w:cs="Arial"/>
          <w:sz w:val="22"/>
          <w:szCs w:val="22"/>
          <w:lang w:val="es-ES"/>
        </w:rPr>
        <w:t xml:space="preserve">. Fecha de </w:t>
      </w:r>
      <w:r w:rsidR="008C734A" w:rsidRPr="00952B46">
        <w:rPr>
          <w:rFonts w:ascii="Ancizar Sans" w:hAnsi="Ancizar Sans" w:cs="Arial"/>
          <w:sz w:val="22"/>
          <w:szCs w:val="22"/>
          <w:lang w:val="es-ES"/>
        </w:rPr>
        <w:t>entrega del original al evaluador:</w:t>
      </w:r>
    </w:p>
    <w:p w14:paraId="11CA71F1" w14:textId="65A6A401" w:rsidR="002B1ABC" w:rsidRPr="00952B46" w:rsidRDefault="00537F63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3D24B" wp14:editId="62E77CAB">
                <wp:simplePos x="0" y="0"/>
                <wp:positionH relativeFrom="column">
                  <wp:posOffset>3264535</wp:posOffset>
                </wp:positionH>
                <wp:positionV relativeFrom="paragraph">
                  <wp:posOffset>93980</wp:posOffset>
                </wp:positionV>
                <wp:extent cx="2895600" cy="277495"/>
                <wp:effectExtent l="0" t="0" r="0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E17F" w14:textId="77777777" w:rsidR="00A023CA" w:rsidRPr="00050269" w:rsidRDefault="00A023CA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D24B" id="_x0000_s1032" type="#_x0000_t202" style="position:absolute;left:0;text-align:left;margin-left:257.05pt;margin-top:7.4pt;width:228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" fillcolor="#dbe5f1 [660]" stroked="f">
                <v:fill opacity="46003f"/>
                <v:textbox>
                  <w:txbxContent>
                    <w:p w14:paraId="4523E17F" w14:textId="77777777" w:rsidR="00A023CA" w:rsidRPr="00050269" w:rsidRDefault="00A023CA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1F615" w14:textId="77777777" w:rsidR="002B1ABC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7</w:t>
      </w:r>
      <w:r w:rsidR="00951A91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746CA0" w:rsidRPr="00952B46">
        <w:rPr>
          <w:rFonts w:ascii="Ancizar Sans" w:hAnsi="Ancizar Sans" w:cs="Arial"/>
          <w:sz w:val="22"/>
          <w:szCs w:val="22"/>
          <w:lang w:val="es-ES"/>
        </w:rPr>
        <w:t>Fecha de entrega de la evaluación a la Editorial</w:t>
      </w:r>
      <w:r w:rsidR="003D1BCD" w:rsidRPr="00952B46">
        <w:rPr>
          <w:rFonts w:ascii="Ancizar Sans" w:hAnsi="Ancizar Sans" w:cs="Arial"/>
          <w:sz w:val="22"/>
          <w:szCs w:val="22"/>
          <w:lang w:val="es-ES"/>
        </w:rPr>
        <w:t xml:space="preserve">: </w:t>
      </w:r>
    </w:p>
    <w:p w14:paraId="7ACA3AB3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B3AD246" w14:textId="77777777" w:rsidR="00D7091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AA19AF9" w14:textId="77777777" w:rsidR="00962D97" w:rsidRPr="00952B46" w:rsidRDefault="00962D97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04C3309B" w14:textId="77777777" w:rsidR="00B70E06" w:rsidRPr="00952B46" w:rsidRDefault="00D7091A" w:rsidP="004974D9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C. CLASIFICACIÓN DE LA OBRA</w:t>
      </w:r>
    </w:p>
    <w:p w14:paraId="4F2C5E3C" w14:textId="77777777" w:rsidR="00D7091A" w:rsidRPr="00952B46" w:rsidRDefault="00D7091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427F8EA" w14:textId="77777777" w:rsidR="003A63E7" w:rsidRPr="00952B46" w:rsidRDefault="00333A5A" w:rsidP="003A63E7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8.</w:t>
      </w:r>
      <w:r w:rsidR="003A63E7" w:rsidRPr="00952B46">
        <w:rPr>
          <w:rFonts w:ascii="Ancizar Sans" w:hAnsi="Ancizar Sans" w:cs="Arial"/>
          <w:sz w:val="22"/>
          <w:szCs w:val="22"/>
          <w:lang w:val="es-ES"/>
        </w:rPr>
        <w:t xml:space="preserve"> Seleccione 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>la opción según corresponda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C851009" w14:textId="77777777" w:rsidR="002C524D" w:rsidRPr="00952B46" w:rsidRDefault="002C524D" w:rsidP="003A63E7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7C4F9D1" w14:textId="2BA53BA3" w:rsidR="00D54039" w:rsidRPr="00952B46" w:rsidRDefault="00E712C3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 xml:space="preserve">Libro resultado </w:t>
      </w:r>
      <w:r w:rsidR="00F46D4B">
        <w:rPr>
          <w:rFonts w:ascii="Ancizar Sans" w:hAnsi="Ancizar Sans" w:cs="Arial"/>
          <w:sz w:val="22"/>
          <w:szCs w:val="22"/>
          <w:lang w:val="es-ES"/>
        </w:rPr>
        <w:t xml:space="preserve">original 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>de investigación</w:t>
      </w:r>
      <w:r w:rsidR="00446CE4">
        <w:rPr>
          <w:rFonts w:ascii="Ancizar Sans" w:hAnsi="Ancizar Sans" w:cs="Arial"/>
          <w:sz w:val="22"/>
          <w:szCs w:val="22"/>
          <w:lang w:val="es-ES"/>
        </w:rPr>
        <w:t xml:space="preserve"> o reflexión.</w:t>
      </w:r>
    </w:p>
    <w:p w14:paraId="3AB0AAE1" w14:textId="7D4CD41F" w:rsidR="002C524D" w:rsidRPr="00952B46" w:rsidRDefault="00E712C3" w:rsidP="002C524D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 xml:space="preserve">Compilación de </w:t>
      </w:r>
      <w:r w:rsidR="00F46D4B">
        <w:rPr>
          <w:rFonts w:ascii="Ancizar Sans" w:hAnsi="Ancizar Sans" w:cs="Arial"/>
          <w:sz w:val="22"/>
          <w:szCs w:val="22"/>
          <w:lang w:val="es-ES"/>
        </w:rPr>
        <w:t>capítulos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 xml:space="preserve"> </w:t>
      </w:r>
      <w:r w:rsidR="00F46D4B">
        <w:rPr>
          <w:rFonts w:ascii="Ancizar Sans" w:hAnsi="Ancizar Sans" w:cs="Arial"/>
          <w:sz w:val="22"/>
          <w:szCs w:val="22"/>
          <w:lang w:val="es-ES"/>
        </w:rPr>
        <w:t xml:space="preserve">originales </w:t>
      </w:r>
      <w:r w:rsidR="002C524D" w:rsidRPr="00952B46">
        <w:rPr>
          <w:rFonts w:ascii="Ancizar Sans" w:hAnsi="Ancizar Sans" w:cs="Arial"/>
          <w:sz w:val="22"/>
          <w:szCs w:val="22"/>
          <w:lang w:val="es-ES"/>
        </w:rPr>
        <w:t>de investigación</w:t>
      </w:r>
      <w:r w:rsidR="00446CE4">
        <w:rPr>
          <w:rFonts w:ascii="Ancizar Sans" w:hAnsi="Ancizar Sans" w:cs="Arial"/>
          <w:sz w:val="22"/>
          <w:szCs w:val="22"/>
          <w:lang w:val="es-ES"/>
        </w:rPr>
        <w:t xml:space="preserve"> o reflexión.</w:t>
      </w:r>
      <w:bookmarkStart w:id="0" w:name="_GoBack"/>
      <w:bookmarkEnd w:id="0"/>
      <w:r w:rsidR="002C524D" w:rsidRPr="00952B46">
        <w:rPr>
          <w:rFonts w:ascii="Ancizar Sans" w:hAnsi="Ancizar Sans" w:cs="Arial"/>
          <w:sz w:val="22"/>
          <w:szCs w:val="22"/>
          <w:lang w:val="es-ES"/>
        </w:rPr>
        <w:t xml:space="preserve">   </w:t>
      </w:r>
      <w:r w:rsidR="002C524D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5A8172DB" w14:textId="77777777" w:rsidR="00967CF4" w:rsidRDefault="00967CF4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3201E64" w14:textId="77777777" w:rsidR="00967CF4" w:rsidRPr="00952B46" w:rsidRDefault="00967CF4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0D66CB" w14:textId="1688E155" w:rsidR="00DF62A8" w:rsidRPr="00952B46" w:rsidRDefault="00BD5BE6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sz w:val="22"/>
          <w:szCs w:val="22"/>
          <w:lang w:val="es-ES"/>
        </w:rPr>
        <w:t>9</w:t>
      </w:r>
      <w:r w:rsidR="00F9595D" w:rsidRPr="00952B46">
        <w:rPr>
          <w:rFonts w:ascii="Ancizar Sans" w:hAnsi="Ancizar Sans" w:cs="Arial"/>
          <w:sz w:val="22"/>
          <w:szCs w:val="22"/>
          <w:lang w:val="es-ES"/>
        </w:rPr>
        <w:t>. Elabore una sinopsis que dé cuenta del contenido del libro evaluado (tema, disciplina, propósito, alcances, etc.).</w:t>
      </w:r>
    </w:p>
    <w:p w14:paraId="602D413A" w14:textId="78764746" w:rsidR="00F9595D" w:rsidRPr="00952B46" w:rsidRDefault="00537F63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07BE3" wp14:editId="60CAB311">
                <wp:simplePos x="0" y="0"/>
                <wp:positionH relativeFrom="column">
                  <wp:posOffset>-6985</wp:posOffset>
                </wp:positionH>
                <wp:positionV relativeFrom="paragraph">
                  <wp:posOffset>106045</wp:posOffset>
                </wp:positionV>
                <wp:extent cx="5989955" cy="41224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122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453B" w14:textId="77777777" w:rsidR="00F9595D" w:rsidRPr="00B91819" w:rsidRDefault="00F9595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4FF0B649" w14:textId="77777777" w:rsidR="00F9595D" w:rsidRPr="00050269" w:rsidRDefault="00F9595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7BE3" id="_x0000_s1033" type="#_x0000_t202" style="position:absolute;left:0;text-align:left;margin-left:-.55pt;margin-top:8.35pt;width:471.65pt;height:3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" fillcolor="#eeece1 [3214]" stroked="f">
                <v:textbox>
                  <w:txbxContent>
                    <w:p w14:paraId="2454453B" w14:textId="77777777" w:rsidR="00F9595D" w:rsidRPr="00B91819" w:rsidRDefault="00F9595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4FF0B649" w14:textId="77777777" w:rsidR="00F9595D" w:rsidRPr="00050269" w:rsidRDefault="00F9595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C32D9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1A79470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4F64BDA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7C8C8C1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CCA76CB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E3C2C0E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572D48D" w14:textId="77777777" w:rsidR="00F9595D" w:rsidRPr="00952B46" w:rsidRDefault="00F9595D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6C5B72D" w14:textId="77777777" w:rsidR="00F9595D" w:rsidRPr="00952B46" w:rsidRDefault="00F9595D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6A10E4A7" w14:textId="77777777" w:rsidR="00962D97" w:rsidRPr="00952B46" w:rsidRDefault="00962D97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520DA6C" w14:textId="77777777" w:rsidR="00F214A6" w:rsidRPr="00952B46" w:rsidRDefault="00F214A6" w:rsidP="00F214A6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D. </w:t>
      </w:r>
      <w:r w:rsidR="0089039A" w:rsidRPr="00952B46">
        <w:rPr>
          <w:rFonts w:ascii="Ancizar Sans" w:hAnsi="Ancizar Sans" w:cs="Arial"/>
          <w:b/>
          <w:sz w:val="22"/>
          <w:szCs w:val="22"/>
          <w:lang w:val="es-ES"/>
        </w:rPr>
        <w:t>ORIGINALIDAD Y RELEVANCIA</w:t>
      </w:r>
      <w:r w:rsidR="00F65681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 DEL CONTENIDO</w:t>
      </w:r>
    </w:p>
    <w:p w14:paraId="78682F75" w14:textId="77777777" w:rsidR="00F214A6" w:rsidRPr="00952B46" w:rsidRDefault="00F214A6" w:rsidP="00F214A6">
      <w:pPr>
        <w:jc w:val="both"/>
        <w:rPr>
          <w:rFonts w:ascii="Ancizar Sans" w:hAnsi="Ancizar Sans" w:cs="Arabic Typesetting"/>
          <w:b/>
          <w:sz w:val="22"/>
          <w:szCs w:val="22"/>
          <w:lang w:val="es-ES"/>
        </w:rPr>
      </w:pPr>
    </w:p>
    <w:p w14:paraId="4FF18D9E" w14:textId="77777777" w:rsidR="00962D97" w:rsidRPr="00952B46" w:rsidRDefault="00962D97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E5A60F1" w14:textId="5C7BE077" w:rsidR="008A09D0" w:rsidRPr="00952B46" w:rsidRDefault="00F214A6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0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8A09D0" w:rsidRPr="00952B46">
        <w:rPr>
          <w:rFonts w:ascii="Ancizar Sans" w:hAnsi="Ancizar Sans" w:cs="Arial"/>
          <w:sz w:val="22"/>
          <w:szCs w:val="22"/>
          <w:lang w:val="es-ES"/>
        </w:rPr>
        <w:t>Escriba la calificación en números (de 0 a 100) en la casilla que corresponda.</w:t>
      </w:r>
    </w:p>
    <w:p w14:paraId="1C45DD16" w14:textId="77777777" w:rsidR="00962D97" w:rsidRPr="00952B46" w:rsidRDefault="00962D97" w:rsidP="00F46D4B">
      <w:pPr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5"/>
        <w:gridCol w:w="1203"/>
        <w:gridCol w:w="1243"/>
        <w:gridCol w:w="1243"/>
        <w:gridCol w:w="630"/>
      </w:tblGrid>
      <w:tr w:rsidR="00A273E7" w:rsidRPr="00952B46" w14:paraId="0570098D" w14:textId="77777777" w:rsidTr="00F64F6A">
        <w:tc>
          <w:tcPr>
            <w:tcW w:w="2883" w:type="pct"/>
            <w:vMerge w:val="restart"/>
          </w:tcPr>
          <w:p w14:paraId="3F3F5F3F" w14:textId="77777777" w:rsidR="00A273E7" w:rsidRPr="00952B46" w:rsidRDefault="00A273E7" w:rsidP="00F46D4B">
            <w:pPr>
              <w:jc w:val="both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Criterio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7D35CDF2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Excelente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142AC9DB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ceptable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88EA3A9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Deficiente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232960B7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N/A</w:t>
            </w:r>
          </w:p>
        </w:tc>
      </w:tr>
      <w:tr w:rsidR="00A273E7" w:rsidRPr="00952B46" w14:paraId="74632AF0" w14:textId="77777777" w:rsidTr="00F64F6A">
        <w:tc>
          <w:tcPr>
            <w:tcW w:w="2883" w:type="pct"/>
            <w:vMerge/>
          </w:tcPr>
          <w:p w14:paraId="362B1B1F" w14:textId="77777777" w:rsidR="00A273E7" w:rsidRPr="00952B46" w:rsidRDefault="00A273E7" w:rsidP="00F46D4B">
            <w:pPr>
              <w:jc w:val="both"/>
              <w:rPr>
                <w:rFonts w:ascii="Ancizar Sans" w:hAnsi="Ancizar Sans" w:cs="Arial"/>
                <w:b/>
                <w:lang w:val="es-ES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EBC573E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100-90]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0A6BBD58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89-60]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24B87F2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59-0]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6AB4AD9" w14:textId="77777777" w:rsidR="00A273E7" w:rsidRPr="00952B46" w:rsidRDefault="00A273E7" w:rsidP="00F6568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</w:tr>
      <w:tr w:rsidR="0089039A" w:rsidRPr="00967CF4" w14:paraId="69EA6C3F" w14:textId="77777777" w:rsidTr="00F64F6A">
        <w:tc>
          <w:tcPr>
            <w:tcW w:w="2883" w:type="pct"/>
          </w:tcPr>
          <w:p w14:paraId="74E8A874" w14:textId="77777777" w:rsidR="0089039A" w:rsidRDefault="005534E5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F65681" w:rsidRPr="00952B46">
              <w:rPr>
                <w:rFonts w:ascii="Ancizar Sans" w:hAnsi="Ancizar Sans" w:cs="Arial"/>
                <w:lang w:val="es-ES"/>
              </w:rPr>
              <w:t>El material constituye un aporte válido</w:t>
            </w:r>
            <w:r w:rsidR="004F7436" w:rsidRPr="00952B46">
              <w:rPr>
                <w:rFonts w:ascii="Ancizar Sans" w:hAnsi="Ancizar Sans" w:cs="Arial"/>
                <w:lang w:val="es-ES"/>
              </w:rPr>
              <w:t>, vigente</w:t>
            </w:r>
            <w:r w:rsidR="00F65681" w:rsidRPr="00952B46">
              <w:rPr>
                <w:rFonts w:ascii="Ancizar Sans" w:hAnsi="Ancizar Sans" w:cs="Arial"/>
                <w:lang w:val="es-ES"/>
              </w:rPr>
              <w:t xml:space="preserve"> y relevante </w:t>
            </w:r>
            <w:r w:rsidR="00C26CC7" w:rsidRPr="00952B46">
              <w:rPr>
                <w:rFonts w:ascii="Ancizar Sans" w:hAnsi="Ancizar Sans" w:cs="Arial"/>
                <w:lang w:val="es-ES"/>
              </w:rPr>
              <w:t>para el</w:t>
            </w:r>
            <w:r w:rsidR="00F65681" w:rsidRPr="00952B46">
              <w:rPr>
                <w:rFonts w:ascii="Ancizar Sans" w:hAnsi="Ancizar Sans" w:cs="Arial"/>
                <w:lang w:val="es-ES"/>
              </w:rPr>
              <w:t xml:space="preserve"> área de conocimiento en la cual se inscribe</w:t>
            </w:r>
            <w:r w:rsidR="007A4B72" w:rsidRPr="00952B46">
              <w:rPr>
                <w:rFonts w:ascii="Ancizar Sans" w:hAnsi="Ancizar Sans" w:cs="Arial"/>
                <w:lang w:val="es-ES"/>
              </w:rPr>
              <w:t>.</w:t>
            </w:r>
          </w:p>
          <w:p w14:paraId="1B733DAA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599" w:type="pct"/>
            <w:shd w:val="clear" w:color="auto" w:fill="EEECE1" w:themeFill="background2"/>
          </w:tcPr>
          <w:p w14:paraId="2F115BA1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47F50428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1DAD561D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1DCD5960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9039A" w:rsidRPr="00967CF4" w14:paraId="3DABA5E3" w14:textId="77777777" w:rsidTr="00F46D4B">
        <w:trPr>
          <w:trHeight w:val="1396"/>
        </w:trPr>
        <w:tc>
          <w:tcPr>
            <w:tcW w:w="2883" w:type="pct"/>
          </w:tcPr>
          <w:p w14:paraId="04CDFB8A" w14:textId="77777777" w:rsidR="0089039A" w:rsidRDefault="005534E5" w:rsidP="00F46D4B">
            <w:pPr>
              <w:jc w:val="both"/>
              <w:rPr>
                <w:rFonts w:ascii="Ancizar Sans" w:hAnsi="Ancizar Sans" w:cs="Arial"/>
                <w:color w:val="222222"/>
                <w:shd w:val="clear" w:color="auto" w:fill="FFFFFF"/>
                <w:lang w:val="es-CO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b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D7326B" w:rsidRPr="00952B46">
              <w:rPr>
                <w:rFonts w:ascii="Ancizar Sans" w:hAnsi="Ancizar Sans" w:cs="Arial"/>
                <w:color w:val="222222"/>
                <w:shd w:val="clear" w:color="auto" w:fill="FFFFFF"/>
                <w:lang w:val="es-ES"/>
              </w:rPr>
              <w:t>El</w:t>
            </w:r>
            <w:r w:rsidR="00D7326B" w:rsidRPr="00952B4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es-ES"/>
              </w:rPr>
              <w:t> </w:t>
            </w:r>
            <w:r w:rsidR="00D7326B" w:rsidRPr="00952B46">
              <w:rPr>
                <w:rFonts w:ascii="Ancizar Sans" w:hAnsi="Ancizar Sans" w:cs="Arial"/>
                <w:color w:val="222222"/>
                <w:shd w:val="clear" w:color="auto" w:fill="FFFFFF"/>
                <w:lang w:val="es-CO"/>
              </w:rPr>
              <w:t>material es resultado de un proceso maduro de investigación o reflexión: su contenido es producto de un desarrollo conceptual completo y del contraste crítico con otras investigaciones afines</w:t>
            </w:r>
            <w:r w:rsidR="008723E6" w:rsidRPr="00952B46">
              <w:rPr>
                <w:rFonts w:ascii="Ancizar Sans" w:hAnsi="Ancizar Sans" w:cs="Arial"/>
                <w:color w:val="222222"/>
                <w:shd w:val="clear" w:color="auto" w:fill="FFFFFF"/>
                <w:lang w:val="es-CO"/>
              </w:rPr>
              <w:t>.</w:t>
            </w:r>
          </w:p>
          <w:p w14:paraId="6147ABD0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CO"/>
              </w:rPr>
            </w:pPr>
          </w:p>
        </w:tc>
        <w:tc>
          <w:tcPr>
            <w:tcW w:w="599" w:type="pct"/>
            <w:shd w:val="clear" w:color="auto" w:fill="EEECE1" w:themeFill="background2"/>
          </w:tcPr>
          <w:p w14:paraId="15973F3B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666166CA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41B1419A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482E9234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9039A" w:rsidRPr="00967CF4" w14:paraId="4277863A" w14:textId="77777777" w:rsidTr="00F64F6A">
        <w:tc>
          <w:tcPr>
            <w:tcW w:w="2883" w:type="pct"/>
          </w:tcPr>
          <w:p w14:paraId="6D37A1FD" w14:textId="40148A39" w:rsidR="00D373F9" w:rsidRDefault="005534E5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c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BE47B8" w:rsidRPr="00952B46">
              <w:rPr>
                <w:rFonts w:ascii="Ancizar Sans" w:hAnsi="Ancizar Sans" w:cs="Arial"/>
                <w:lang w:val="es-ES"/>
              </w:rPr>
              <w:t>Está debidamente estructurado y argumentado (</w:t>
            </w:r>
            <w:r w:rsidR="00166CA3">
              <w:rPr>
                <w:rFonts w:ascii="Ancizar Sans" w:hAnsi="Ancizar Sans" w:cs="Arial"/>
                <w:lang w:val="es-ES"/>
              </w:rPr>
              <w:t xml:space="preserve">introducción, </w:t>
            </w:r>
            <w:r w:rsidR="00BE47B8" w:rsidRPr="00952B46">
              <w:rPr>
                <w:rFonts w:ascii="Ancizar Sans" w:hAnsi="Ancizar Sans" w:cs="Arial"/>
                <w:lang w:val="es-ES"/>
              </w:rPr>
              <w:t>planteamiento del problema, metodología y resultados) en relación con las prácticas de la disciplina a la que pertenece.</w:t>
            </w:r>
          </w:p>
          <w:p w14:paraId="7D07DCDD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599" w:type="pct"/>
            <w:shd w:val="clear" w:color="auto" w:fill="EEECE1" w:themeFill="background2"/>
          </w:tcPr>
          <w:p w14:paraId="31B0FD9A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6DFDC566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3B8ACCB2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56DB9F35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E6858" w:rsidRPr="00967CF4" w14:paraId="43EE581D" w14:textId="77777777" w:rsidTr="00F64F6A">
        <w:tc>
          <w:tcPr>
            <w:tcW w:w="2883" w:type="pct"/>
          </w:tcPr>
          <w:p w14:paraId="0A4E6458" w14:textId="77777777" w:rsidR="008E6858" w:rsidRDefault="005534E5" w:rsidP="00F46D4B">
            <w:pPr>
              <w:pStyle w:val="Default"/>
              <w:jc w:val="both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>d)</w:t>
            </w:r>
            <w:r w:rsidR="0049567A"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 </w:t>
            </w:r>
            <w:r w:rsidR="008E6858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La originalidad de los aportes y reflexiones del autor le </w:t>
            </w:r>
            <w:r w:rsidR="00944395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>confieren</w:t>
            </w:r>
            <w:r w:rsidR="008E6858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 un valor agregado al material. </w:t>
            </w:r>
          </w:p>
          <w:p w14:paraId="7E652DF7" w14:textId="77777777" w:rsidR="00F46D4B" w:rsidRPr="00952B46" w:rsidRDefault="00F46D4B" w:rsidP="00F46D4B">
            <w:pPr>
              <w:pStyle w:val="Default"/>
              <w:jc w:val="both"/>
              <w:rPr>
                <w:rFonts w:ascii="Ancizar Sans" w:hAnsi="Ancizar Sans" w:cs="Arial"/>
                <w:sz w:val="22"/>
                <w:szCs w:val="22"/>
                <w:lang w:val="es-ES"/>
              </w:rPr>
            </w:pPr>
          </w:p>
        </w:tc>
        <w:tc>
          <w:tcPr>
            <w:tcW w:w="599" w:type="pct"/>
            <w:shd w:val="clear" w:color="auto" w:fill="EEECE1" w:themeFill="background2"/>
          </w:tcPr>
          <w:p w14:paraId="0AA16734" w14:textId="77777777" w:rsidR="008E6858" w:rsidRPr="00952B46" w:rsidRDefault="008E6858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6D00DCC7" w14:textId="77777777" w:rsidR="008E6858" w:rsidRPr="00952B46" w:rsidRDefault="008E6858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5522A28C" w14:textId="77777777" w:rsidR="008E6858" w:rsidRPr="00952B46" w:rsidRDefault="008E6858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2CC2B033" w14:textId="77777777" w:rsidR="008E6858" w:rsidRPr="00952B46" w:rsidRDefault="008E6858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89039A" w:rsidRPr="00967CF4" w14:paraId="69D48B50" w14:textId="77777777" w:rsidTr="00F64F6A">
        <w:tc>
          <w:tcPr>
            <w:tcW w:w="2883" w:type="pct"/>
          </w:tcPr>
          <w:p w14:paraId="05B02399" w14:textId="77777777" w:rsidR="0089039A" w:rsidRDefault="005534E5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e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A82C5B" w:rsidRPr="00952B46">
              <w:rPr>
                <w:rFonts w:ascii="Ancizar Sans" w:hAnsi="Ancizar Sans" w:cs="Arial"/>
                <w:lang w:val="es-ES"/>
              </w:rPr>
              <w:t>Las referencias bibliográficas cumplen con la exactitud, pertinencia y actualidad requeridas.</w:t>
            </w:r>
          </w:p>
          <w:p w14:paraId="29B7243B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CO"/>
              </w:rPr>
            </w:pPr>
          </w:p>
        </w:tc>
        <w:tc>
          <w:tcPr>
            <w:tcW w:w="599" w:type="pct"/>
            <w:shd w:val="clear" w:color="auto" w:fill="EEECE1" w:themeFill="background2"/>
          </w:tcPr>
          <w:p w14:paraId="71F5C126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7BFFC736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1E8A5EED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3D686AC3" w14:textId="77777777" w:rsidR="0089039A" w:rsidRPr="00952B46" w:rsidRDefault="0089039A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545119" w:rsidRPr="00967CF4" w14:paraId="07A719EF" w14:textId="77777777" w:rsidTr="00F64F6A">
        <w:tc>
          <w:tcPr>
            <w:tcW w:w="2883" w:type="pct"/>
          </w:tcPr>
          <w:p w14:paraId="19F1590D" w14:textId="77777777" w:rsidR="00545119" w:rsidRPr="00952B46" w:rsidRDefault="005534E5" w:rsidP="00F46D4B">
            <w:pPr>
              <w:jc w:val="both"/>
              <w:rPr>
                <w:rFonts w:ascii="Ancizar Sans" w:hAnsi="Ancizar Sans" w:cs="Arial"/>
                <w:lang w:val="es-CO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f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Pr="00952B46">
              <w:rPr>
                <w:rFonts w:ascii="Ancizar Sans" w:hAnsi="Ancizar Sans" w:cs="Arial"/>
                <w:b/>
                <w:lang w:val="es-ES"/>
              </w:rPr>
              <w:t>)</w:t>
            </w:r>
            <w:r w:rsidR="0049567A" w:rsidRPr="00952B46">
              <w:rPr>
                <w:rFonts w:ascii="Ancizar Sans" w:hAnsi="Ancizar Sans" w:cs="Arial"/>
                <w:b/>
                <w:lang w:val="es-ES"/>
              </w:rPr>
              <w:t xml:space="preserve"> </w:t>
            </w:r>
            <w:r w:rsidR="00545119" w:rsidRPr="00952B46">
              <w:rPr>
                <w:rFonts w:ascii="Ancizar Sans" w:hAnsi="Ancizar Sans" w:cs="Arial"/>
                <w:lang w:val="es-ES"/>
              </w:rPr>
              <w:t>EI texto reúne las condiciones para ser parte de la bibliografía más reconocida y necesaria sobre el tema.</w:t>
            </w:r>
          </w:p>
        </w:tc>
        <w:tc>
          <w:tcPr>
            <w:tcW w:w="599" w:type="pct"/>
            <w:shd w:val="clear" w:color="auto" w:fill="EEECE1" w:themeFill="background2"/>
          </w:tcPr>
          <w:p w14:paraId="5AF20B28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12A2E9A8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610" w:type="pct"/>
            <w:shd w:val="clear" w:color="auto" w:fill="EEECE1" w:themeFill="background2"/>
          </w:tcPr>
          <w:p w14:paraId="0EEA89A2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298" w:type="pct"/>
            <w:shd w:val="clear" w:color="auto" w:fill="EEECE1" w:themeFill="background2"/>
          </w:tcPr>
          <w:p w14:paraId="56AEB6C9" w14:textId="77777777" w:rsidR="00545119" w:rsidRPr="00952B46" w:rsidRDefault="00545119" w:rsidP="00F65681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</w:tbl>
    <w:p w14:paraId="309AA24B" w14:textId="77777777" w:rsidR="0089039A" w:rsidRPr="00952B46" w:rsidRDefault="0089039A" w:rsidP="00F214A6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750E120" w14:textId="77777777" w:rsidR="00962D97" w:rsidRPr="00952B46" w:rsidRDefault="00962D97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4D96636" w14:textId="4EA4A3C1" w:rsidR="005534E5" w:rsidRPr="00952B46" w:rsidRDefault="005534E5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1</w:t>
      </w:r>
      <w:r w:rsidRPr="00952B46">
        <w:rPr>
          <w:rFonts w:ascii="Ancizar Sans" w:hAnsi="Ancizar Sans" w:cs="Arial"/>
          <w:sz w:val="22"/>
          <w:szCs w:val="22"/>
          <w:lang w:val="es-ES"/>
        </w:rPr>
        <w:t>. Redacte una argumentación en la que consten las razones por las cuales otorgó las calificaciones dadas en el punto anterior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hojas adicionales al final del documento).</w:t>
      </w:r>
    </w:p>
    <w:p w14:paraId="1332FA70" w14:textId="48D725C0" w:rsidR="006A725B" w:rsidRPr="00952B46" w:rsidRDefault="00537F63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D7720" wp14:editId="6F847DB3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5876925" cy="3596640"/>
                <wp:effectExtent l="0" t="0" r="9525" b="381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96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9554" w14:textId="77777777" w:rsidR="006A725B" w:rsidRPr="00B91819" w:rsidRDefault="006A725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55A79686" w14:textId="77777777" w:rsidR="006A725B" w:rsidRPr="006A725B" w:rsidRDefault="006A725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7720" id="_x0000_s1034" type="#_x0000_t202" style="position:absolute;left:0;text-align:left;margin-left:-9pt;margin-top:9.3pt;width:462.75pt;height:28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" fillcolor="#eeece1 [3214]" stroked="f">
                <v:textbox>
                  <w:txbxContent>
                    <w:p w14:paraId="3D829554" w14:textId="77777777" w:rsidR="006A725B" w:rsidRPr="00B91819" w:rsidRDefault="006A725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55A79686" w14:textId="77777777" w:rsidR="006A725B" w:rsidRPr="006A725B" w:rsidRDefault="006A725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E65D8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455CA11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A35A34D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6C6927F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AEEDD96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8B7C053" w14:textId="77777777" w:rsidR="006A725B" w:rsidRPr="00952B46" w:rsidRDefault="006A725B" w:rsidP="005534E5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59FB4D" w14:textId="77777777" w:rsidR="005534E5" w:rsidRPr="00952B46" w:rsidRDefault="005534E5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30AC04C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E7FD8E2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9B03590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80398AD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D04E3A2" w14:textId="77777777" w:rsidR="006A725B" w:rsidRPr="00952B46" w:rsidRDefault="006A725B" w:rsidP="0003326B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CE7D7FB" w14:textId="77777777" w:rsidR="000972F2" w:rsidRPr="00952B46" w:rsidRDefault="00E72C33" w:rsidP="000972F2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>
        <w:rPr>
          <w:rFonts w:ascii="Ancizar Sans" w:hAnsi="Ancizar Sans" w:cs="Arial"/>
          <w:b/>
          <w:sz w:val="22"/>
          <w:szCs w:val="22"/>
          <w:lang w:val="es-ES"/>
        </w:rPr>
        <w:t>D</w:t>
      </w:r>
      <w:r w:rsidR="000972F2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431738" w:rsidRPr="00952B46">
        <w:rPr>
          <w:rFonts w:ascii="Ancizar Sans" w:hAnsi="Ancizar Sans" w:cs="Arial"/>
          <w:b/>
          <w:sz w:val="22"/>
          <w:szCs w:val="22"/>
          <w:lang w:val="es-ES"/>
        </w:rPr>
        <w:t>ADECUACIÓN DE LA ESCRITURA Y PRESENTACIÓN</w:t>
      </w:r>
    </w:p>
    <w:p w14:paraId="05557016" w14:textId="77777777" w:rsidR="00962D97" w:rsidRPr="00952B46" w:rsidRDefault="00962D97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9B99C70" w14:textId="18280C6F" w:rsidR="00A32A52" w:rsidRPr="00952B46" w:rsidRDefault="00875ED1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2</w:t>
      </w:r>
      <w:r w:rsidR="000972F2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8A09D0" w:rsidRPr="00952B46">
        <w:rPr>
          <w:rFonts w:ascii="Ancizar Sans" w:hAnsi="Ancizar Sans" w:cs="Arial"/>
          <w:sz w:val="22"/>
          <w:szCs w:val="22"/>
          <w:lang w:val="es-ES"/>
        </w:rPr>
        <w:t>Escriba la calificación en números (de 0 a 100) en la casilla que corresponda</w:t>
      </w:r>
      <w:r w:rsidR="00F6340D" w:rsidRPr="00952B46">
        <w:rPr>
          <w:rFonts w:ascii="Ancizar Sans" w:hAnsi="Ancizar Sans" w:cs="Arial"/>
          <w:sz w:val="22"/>
          <w:szCs w:val="22"/>
          <w:lang w:val="es-ES"/>
        </w:rPr>
        <w:t>.</w:t>
      </w:r>
    </w:p>
    <w:p w14:paraId="20B3411E" w14:textId="77777777" w:rsidR="00A32A5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5"/>
        <w:gridCol w:w="1203"/>
        <w:gridCol w:w="1243"/>
        <w:gridCol w:w="1243"/>
        <w:gridCol w:w="630"/>
      </w:tblGrid>
      <w:tr w:rsidR="00F6340D" w:rsidRPr="00952B46" w14:paraId="61368014" w14:textId="77777777" w:rsidTr="00F6340D">
        <w:trPr>
          <w:trHeight w:val="57"/>
        </w:trPr>
        <w:tc>
          <w:tcPr>
            <w:tcW w:w="0" w:type="auto"/>
            <w:vMerge w:val="restart"/>
          </w:tcPr>
          <w:p w14:paraId="17D5D9DE" w14:textId="77777777" w:rsidR="00F6340D" w:rsidRPr="00952B46" w:rsidRDefault="00F6340D" w:rsidP="00F46D4B">
            <w:pPr>
              <w:jc w:val="both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Criter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13D572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Excel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F027F1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cept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924D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Defici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481AB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N/A</w:t>
            </w:r>
          </w:p>
        </w:tc>
      </w:tr>
      <w:tr w:rsidR="00F6340D" w:rsidRPr="00952B46" w14:paraId="6EF8C078" w14:textId="77777777" w:rsidTr="00A32A52">
        <w:tc>
          <w:tcPr>
            <w:tcW w:w="0" w:type="auto"/>
            <w:vMerge/>
          </w:tcPr>
          <w:p w14:paraId="02DC5AAF" w14:textId="77777777" w:rsidR="00F6340D" w:rsidRPr="00952B46" w:rsidRDefault="00F6340D" w:rsidP="00F46D4B">
            <w:pPr>
              <w:jc w:val="both"/>
              <w:rPr>
                <w:rFonts w:ascii="Ancizar Sans" w:hAnsi="Ancizar Sans" w:cs="Arial"/>
                <w:b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8F8FC3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100-9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8B21C7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89-6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9BBC64" w14:textId="77777777" w:rsidR="00F6340D" w:rsidRPr="00952B46" w:rsidRDefault="00F6340D" w:rsidP="006E46D4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[59-0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970DC9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</w:p>
        </w:tc>
      </w:tr>
      <w:tr w:rsidR="00F6340D" w:rsidRPr="00967CF4" w14:paraId="115A5C39" w14:textId="77777777" w:rsidTr="00A32A52">
        <w:tc>
          <w:tcPr>
            <w:tcW w:w="0" w:type="auto"/>
          </w:tcPr>
          <w:p w14:paraId="515267DE" w14:textId="77777777" w:rsidR="00F6340D" w:rsidRDefault="00F6340D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a)</w:t>
            </w:r>
            <w:r w:rsidRPr="00952B46">
              <w:rPr>
                <w:rFonts w:ascii="Ancizar Sans" w:hAnsi="Ancizar Sans" w:cs="Arial"/>
                <w:lang w:val="es-ES"/>
              </w:rPr>
              <w:t xml:space="preserve"> Es adecuado el título de la obra.</w:t>
            </w:r>
          </w:p>
          <w:p w14:paraId="57FC9D60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12E475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7748C4F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D377E28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4EF74A3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67CF4" w14:paraId="68DC3E07" w14:textId="77777777" w:rsidTr="00F46D4B">
        <w:trPr>
          <w:trHeight w:val="1130"/>
        </w:trPr>
        <w:tc>
          <w:tcPr>
            <w:tcW w:w="0" w:type="auto"/>
          </w:tcPr>
          <w:p w14:paraId="1C445F36" w14:textId="77777777" w:rsidR="00F6340D" w:rsidRDefault="00F6340D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b)</w:t>
            </w:r>
            <w:r w:rsidRPr="00952B46">
              <w:rPr>
                <w:rFonts w:ascii="Ancizar Sans" w:hAnsi="Ancizar Sans" w:cs="Arial"/>
                <w:lang w:val="es-ES"/>
              </w:rPr>
              <w:t xml:space="preserve"> La escritura presenta las calidades esperadas para el nivel de formación (apropiada redacción, léxico, orto</w:t>
            </w:r>
            <w:r w:rsidR="00BD5BE6">
              <w:rPr>
                <w:rFonts w:ascii="Ancizar Sans" w:hAnsi="Ancizar Sans" w:cs="Arial"/>
                <w:lang w:val="es-ES"/>
              </w:rPr>
              <w:t>grafía, claridad conceptual, etcétera</w:t>
            </w:r>
            <w:r w:rsidRPr="00952B46">
              <w:rPr>
                <w:rFonts w:ascii="Ancizar Sans" w:hAnsi="Ancizar Sans" w:cs="Arial"/>
                <w:lang w:val="es-ES"/>
              </w:rPr>
              <w:t>).</w:t>
            </w:r>
          </w:p>
          <w:p w14:paraId="5290A35D" w14:textId="021C8C70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1D80A85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8183ABA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91C411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71B997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67CF4" w14:paraId="2C4D5146" w14:textId="77777777" w:rsidTr="00A32A52">
        <w:tc>
          <w:tcPr>
            <w:tcW w:w="0" w:type="auto"/>
          </w:tcPr>
          <w:p w14:paraId="060548C7" w14:textId="77777777" w:rsidR="00F6340D" w:rsidRDefault="00F6340D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 xml:space="preserve">c) </w:t>
            </w:r>
            <w:r w:rsidRPr="00952B46">
              <w:rPr>
                <w:rFonts w:ascii="Ancizar Sans" w:hAnsi="Ancizar Sans" w:cs="Arial"/>
                <w:lang w:val="es-ES"/>
              </w:rPr>
              <w:t>El material gráfico que acompaña los textos (imágenes de toda índole y tablas) es relevante, clarifica y añade valor en todos los casos.</w:t>
            </w:r>
          </w:p>
          <w:p w14:paraId="644488C7" w14:textId="77777777" w:rsidR="00F46D4B" w:rsidRPr="00952B46" w:rsidRDefault="00F46D4B" w:rsidP="00F46D4B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4402C43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CEEC462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A65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2B118E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67CF4" w14:paraId="2ECDC6C3" w14:textId="77777777" w:rsidTr="00A32A52">
        <w:tc>
          <w:tcPr>
            <w:tcW w:w="0" w:type="auto"/>
          </w:tcPr>
          <w:p w14:paraId="13C5C094" w14:textId="77777777" w:rsidR="00F6340D" w:rsidRDefault="00F6340D" w:rsidP="00F46D4B">
            <w:pPr>
              <w:pStyle w:val="Default"/>
              <w:jc w:val="both"/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</w:pP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d) </w:t>
            </w:r>
            <w:r w:rsidRPr="00952B46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>El texto presenta una introducción clara y precisa sobre los objetivos y problemas que se abordan en el documento.</w:t>
            </w:r>
          </w:p>
          <w:p w14:paraId="2D33B85B" w14:textId="77777777" w:rsidR="00F46D4B" w:rsidRPr="00952B46" w:rsidRDefault="00F46D4B" w:rsidP="00F46D4B">
            <w:pPr>
              <w:pStyle w:val="Default"/>
              <w:jc w:val="both"/>
              <w:rPr>
                <w:rFonts w:ascii="Ancizar Sans" w:hAnsi="Ancizar Sans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434514D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61FD36F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FF28B6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0C98A5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  <w:tr w:rsidR="00F6340D" w:rsidRPr="00967CF4" w14:paraId="6BA29EBF" w14:textId="77777777" w:rsidTr="00A32A52">
        <w:tc>
          <w:tcPr>
            <w:tcW w:w="0" w:type="auto"/>
          </w:tcPr>
          <w:p w14:paraId="274EEA6D" w14:textId="77777777" w:rsidR="00F6340D" w:rsidRPr="00952B46" w:rsidRDefault="00F6340D" w:rsidP="00F46D4B">
            <w:pPr>
              <w:jc w:val="both"/>
              <w:rPr>
                <w:rFonts w:ascii="Ancizar Sans" w:hAnsi="Ancizar Sans" w:cs="Arial"/>
                <w:lang w:val="es-CO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 xml:space="preserve">e) </w:t>
            </w:r>
            <w:r w:rsidRPr="00952B46">
              <w:rPr>
                <w:rFonts w:ascii="Ancizar Sans" w:hAnsi="Ancizar Sans" w:cs="Arial"/>
                <w:lang w:val="es-ES"/>
              </w:rPr>
              <w:t>La extensión del texto es adecuada en función de la complejidad del tema, los objetivos y el público lector.</w:t>
            </w:r>
          </w:p>
        </w:tc>
        <w:tc>
          <w:tcPr>
            <w:tcW w:w="0" w:type="auto"/>
            <w:shd w:val="clear" w:color="auto" w:fill="EEECE1" w:themeFill="background2"/>
          </w:tcPr>
          <w:p w14:paraId="19842B4C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E7DB1F6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72122C7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D40023D" w14:textId="77777777" w:rsidR="00F6340D" w:rsidRPr="00952B46" w:rsidRDefault="00F6340D" w:rsidP="003505CD">
            <w:pPr>
              <w:jc w:val="center"/>
              <w:rPr>
                <w:rFonts w:ascii="Ancizar Sans" w:hAnsi="Ancizar Sans" w:cs="Arial"/>
                <w:lang w:val="es-ES"/>
              </w:rPr>
            </w:pPr>
          </w:p>
        </w:tc>
      </w:tr>
    </w:tbl>
    <w:p w14:paraId="58B0F541" w14:textId="77777777" w:rsidR="00A32A5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7BD9FCC" w14:textId="4AD8E17D" w:rsidR="000972F2" w:rsidRPr="00952B46" w:rsidRDefault="00A32A52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3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>Realice</w:t>
      </w:r>
      <w:r w:rsidR="0085076B" w:rsidRPr="00952B46">
        <w:rPr>
          <w:rFonts w:ascii="Ancizar Sans" w:hAnsi="Ancizar Sans" w:cs="Arial"/>
          <w:sz w:val="22"/>
          <w:szCs w:val="22"/>
          <w:lang w:val="es-ES"/>
        </w:rPr>
        <w:t xml:space="preserve"> comentarios u observaciones puntuales sobre los aspectos evaluados en el punto anterior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hojas adicionales al final del documento).</w:t>
      </w:r>
    </w:p>
    <w:p w14:paraId="60A81F23" w14:textId="7BD3930E" w:rsidR="0085076B" w:rsidRPr="00952B46" w:rsidRDefault="00537F63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FE14B" wp14:editId="66EEACF6">
                <wp:simplePos x="0" y="0"/>
                <wp:positionH relativeFrom="margin">
                  <wp:posOffset>-118110</wp:posOffset>
                </wp:positionH>
                <wp:positionV relativeFrom="paragraph">
                  <wp:posOffset>106681</wp:posOffset>
                </wp:positionV>
                <wp:extent cx="5915025" cy="6858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66C7" w14:textId="77777777" w:rsidR="0085076B" w:rsidRPr="00B91819" w:rsidRDefault="0085076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194C85E" w14:textId="77777777" w:rsidR="0085076B" w:rsidRPr="006A725B" w:rsidRDefault="0085076B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14B" id="_x0000_s1035" type="#_x0000_t202" style="position:absolute;left:0;text-align:left;margin-left:-9.3pt;margin-top:8.4pt;width:465.7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" fillcolor="#eeece1 [3214]" stroked="f">
                <v:textbox>
                  <w:txbxContent>
                    <w:p w14:paraId="3F9566C7" w14:textId="77777777" w:rsidR="0085076B" w:rsidRPr="00B91819" w:rsidRDefault="0085076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6194C85E" w14:textId="77777777" w:rsidR="0085076B" w:rsidRPr="006A725B" w:rsidRDefault="0085076B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F6D3D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CE89BD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86E38F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DD4E53A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B6ABAB6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889AD62" w14:textId="77777777" w:rsidR="0085076B" w:rsidRPr="00952B46" w:rsidRDefault="0085076B" w:rsidP="00A32A52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FE1947E" w14:textId="77777777" w:rsidR="00D574AE" w:rsidRPr="00952B46" w:rsidRDefault="00E01295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E</w:t>
      </w:r>
      <w:r w:rsidR="00ED6E43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D574AE" w:rsidRPr="00952B46">
        <w:rPr>
          <w:rFonts w:ascii="Ancizar Sans" w:hAnsi="Ancizar Sans" w:cs="Arial"/>
          <w:b/>
          <w:sz w:val="22"/>
          <w:szCs w:val="22"/>
          <w:lang w:val="es-ES"/>
        </w:rPr>
        <w:t>DECISIÓN FINAL</w:t>
      </w:r>
    </w:p>
    <w:p w14:paraId="0C0AB3B1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19C41FB" w14:textId="6A6BCC61" w:rsidR="00ED6E43" w:rsidRDefault="00BD5BE6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sz w:val="22"/>
          <w:szCs w:val="22"/>
          <w:lang w:val="es-ES"/>
        </w:rPr>
        <w:lastRenderedPageBreak/>
        <w:t>14</w:t>
      </w:r>
      <w:r w:rsidR="00D574AE" w:rsidRPr="00952B46">
        <w:rPr>
          <w:rFonts w:ascii="Ancizar Sans" w:hAnsi="Ancizar Sans" w:cs="Arial"/>
          <w:sz w:val="22"/>
          <w:szCs w:val="22"/>
          <w:lang w:val="es-ES"/>
        </w:rPr>
        <w:t>. Considera que el material debe ser publicado</w:t>
      </w:r>
      <w:r w:rsidR="00121ABC"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29BE1E6" w14:textId="77777777" w:rsidR="00E72C33" w:rsidRPr="00952B46" w:rsidRDefault="00E72C3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135F25F" w14:textId="77777777" w:rsidR="00ED6E43" w:rsidRPr="00952B46" w:rsidRDefault="00ED6E4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</w:p>
    <w:p w14:paraId="2D9FFABC" w14:textId="77777777" w:rsidR="00CF02DB" w:rsidRPr="00952B46" w:rsidRDefault="00E712C3" w:rsidP="00CF02DB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1) Tal como está</w:t>
      </w:r>
    </w:p>
    <w:p w14:paraId="6D62B810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 xml:space="preserve">(2) Con ligeras modificaciones   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7F3C3FBC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3) Con modificaciones sustanciales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45660E4D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(4) De ninguna manera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   </w:t>
      </w:r>
    </w:p>
    <w:p w14:paraId="773F7550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88479FE" w14:textId="62913346" w:rsidR="003460FF" w:rsidRPr="00952B46" w:rsidRDefault="003460F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5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143F70" w:rsidRPr="00952B46">
        <w:rPr>
          <w:rFonts w:ascii="Ancizar Sans" w:hAnsi="Ancizar Sans" w:cs="Arial"/>
          <w:sz w:val="22"/>
          <w:szCs w:val="22"/>
          <w:lang w:val="es-ES"/>
        </w:rPr>
        <w:t>En caso de haber escogido las opciones 2 o 3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 xml:space="preserve"> en el punto anterior</w:t>
      </w:r>
      <w:r w:rsidR="00143F70" w:rsidRPr="00952B46">
        <w:rPr>
          <w:rFonts w:ascii="Ancizar Sans" w:hAnsi="Ancizar Sans" w:cs="Arial"/>
          <w:sz w:val="22"/>
          <w:szCs w:val="22"/>
          <w:lang w:val="es-ES"/>
        </w:rPr>
        <w:t>, por favor especifique el tipo de modificación o modificaciones a realizar. En caso de haber escogido la opción 4, por favor realice el comentario pertinente.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(Puede usar </w:t>
      </w:r>
      <w:r w:rsidR="009D053D" w:rsidRPr="00952B46">
        <w:rPr>
          <w:rFonts w:ascii="Ancizar Sans" w:hAnsi="Ancizar Sans" w:cs="Arial"/>
          <w:sz w:val="22"/>
          <w:szCs w:val="22"/>
          <w:lang w:val="es-ES"/>
        </w:rPr>
        <w:t>páginas</w:t>
      </w:r>
      <w:r w:rsidR="00AB498F" w:rsidRPr="00952B46">
        <w:rPr>
          <w:rFonts w:ascii="Ancizar Sans" w:hAnsi="Ancizar Sans" w:cs="Arial"/>
          <w:sz w:val="22"/>
          <w:szCs w:val="22"/>
          <w:lang w:val="es-ES"/>
        </w:rPr>
        <w:t xml:space="preserve"> adicionales al final del documento).</w:t>
      </w:r>
    </w:p>
    <w:p w14:paraId="6D48EFE5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228103D" w14:textId="13446C6C" w:rsidR="00143F70" w:rsidRPr="00952B46" w:rsidRDefault="00537F63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2A57B" wp14:editId="45802363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5855335" cy="84772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2CC" w14:textId="77777777" w:rsidR="00143F70" w:rsidRPr="00B91819" w:rsidRDefault="00143F70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428F4CA" w14:textId="77777777" w:rsidR="00143F70" w:rsidRPr="006A725B" w:rsidRDefault="00143F70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A57B" id="_x0000_s1036" type="#_x0000_t202" style="position:absolute;left:0;text-align:left;margin-left:-1.8pt;margin-top:6.05pt;width:461.0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" fillcolor="#eeece1 [3214]" stroked="f">
                <v:textbox>
                  <w:txbxContent>
                    <w:p w14:paraId="22A662CC" w14:textId="77777777" w:rsidR="00143F70" w:rsidRPr="00B91819" w:rsidRDefault="00143F70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6428F4CA" w14:textId="77777777" w:rsidR="00143F70" w:rsidRPr="006A725B" w:rsidRDefault="00143F70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3CB4C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A9B2C55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E0066F5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7ABA0A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F400759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66A298" w14:textId="77777777" w:rsidR="00143F70" w:rsidRPr="00952B46" w:rsidRDefault="00143F70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8C5DECE" w14:textId="0EBBFC61" w:rsidR="009D053D" w:rsidRPr="00952B46" w:rsidRDefault="009D053D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6</w:t>
      </w:r>
      <w:r w:rsidRPr="00952B46">
        <w:rPr>
          <w:rFonts w:ascii="Ancizar Sans" w:hAnsi="Ancizar Sans" w:cs="Arial"/>
          <w:sz w:val="22"/>
          <w:szCs w:val="22"/>
          <w:lang w:val="es-ES"/>
        </w:rPr>
        <w:t>. Optativamente, el evaluador podrá utilizar este espacio para realizar cualquier tipo de observación adicional para el autor o para el editor acerca del manuscrito. (Puede utilizar más páginas al final de este documento)</w:t>
      </w:r>
    </w:p>
    <w:p w14:paraId="2A012E0D" w14:textId="3EEB101D" w:rsidR="00D83D1F" w:rsidRPr="00952B46" w:rsidRDefault="00537F63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03321B" wp14:editId="7BDF41C5">
                <wp:simplePos x="0" y="0"/>
                <wp:positionH relativeFrom="column">
                  <wp:posOffset>-26035</wp:posOffset>
                </wp:positionH>
                <wp:positionV relativeFrom="paragraph">
                  <wp:posOffset>91440</wp:posOffset>
                </wp:positionV>
                <wp:extent cx="5969635" cy="20764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076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E6B4" w14:textId="77777777" w:rsidR="009D053D" w:rsidRPr="005D29DE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bservaciones para el autor:</w:t>
                            </w:r>
                          </w:p>
                          <w:p w14:paraId="2FA572EA" w14:textId="77777777" w:rsidR="009D053D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9364795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2651165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6A5929AE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9A0D7D1" w14:textId="77777777" w:rsidR="007D7C18" w:rsidRDefault="007D7C18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A846470" w14:textId="77777777" w:rsidR="0025134F" w:rsidRDefault="0025134F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40DEBBD" w14:textId="77777777" w:rsidR="009D053D" w:rsidRPr="005D29DE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Observaciones para el editor: </w:t>
                            </w:r>
                          </w:p>
                          <w:p w14:paraId="15197D57" w14:textId="77777777" w:rsidR="009D053D" w:rsidRPr="006A725B" w:rsidRDefault="009D053D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321B" id="_x0000_s1037" type="#_x0000_t202" style="position:absolute;left:0;text-align:left;margin-left:-2.05pt;margin-top:7.2pt;width:470.05pt;height:16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" fillcolor="#eeece1 [3214]" stroked="f">
                <v:textbox>
                  <w:txbxContent>
                    <w:p w14:paraId="4DBEE6B4" w14:textId="77777777" w:rsidR="009D053D" w:rsidRPr="005D29DE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bservaciones para el autor:</w:t>
                      </w:r>
                    </w:p>
                    <w:p w14:paraId="2FA572EA" w14:textId="77777777" w:rsidR="009D053D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79364795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32651165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6A5929AE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79A0D7D1" w14:textId="77777777" w:rsidR="007D7C18" w:rsidRDefault="007D7C18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2A846470" w14:textId="77777777" w:rsidR="0025134F" w:rsidRDefault="0025134F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</w:pPr>
                    </w:p>
                    <w:p w14:paraId="340DEBBD" w14:textId="77777777" w:rsidR="009D053D" w:rsidRPr="005D29DE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Observaciones para el editor: </w:t>
                      </w:r>
                    </w:p>
                    <w:p w14:paraId="15197D57" w14:textId="77777777" w:rsidR="009D053D" w:rsidRPr="006A725B" w:rsidRDefault="009D053D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063F5" w14:textId="77777777" w:rsidR="009D053D" w:rsidRPr="00952B46" w:rsidRDefault="009D053D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91764D0" w14:textId="77777777" w:rsidR="009D053D" w:rsidRPr="00952B46" w:rsidRDefault="009D053D" w:rsidP="009D053D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183679A" w14:textId="77777777" w:rsidR="003032FC" w:rsidRPr="00952B46" w:rsidRDefault="00ED6E43" w:rsidP="003032FC">
      <w:pPr>
        <w:jc w:val="both"/>
        <w:rPr>
          <w:rFonts w:ascii="Ancizar Sans" w:hAnsi="Ancizar Sans" w:cs="Arial"/>
          <w:b/>
          <w:sz w:val="22"/>
          <w:szCs w:val="22"/>
          <w:lang w:val="es-ES"/>
        </w:rPr>
      </w:pPr>
      <w:r w:rsidRPr="00952B46">
        <w:rPr>
          <w:rFonts w:ascii="Ancizar Sans" w:hAnsi="Ancizar Sans" w:cs="Arial"/>
          <w:b/>
          <w:sz w:val="22"/>
          <w:szCs w:val="22"/>
          <w:lang w:val="es-ES"/>
        </w:rPr>
        <w:t>G</w:t>
      </w:r>
      <w:r w:rsidR="00BE47B8" w:rsidRPr="00952B46">
        <w:rPr>
          <w:rFonts w:ascii="Ancizar Sans" w:hAnsi="Ancizar Sans" w:cs="Arial"/>
          <w:b/>
          <w:sz w:val="22"/>
          <w:szCs w:val="22"/>
          <w:lang w:val="es-ES"/>
        </w:rPr>
        <w:t xml:space="preserve">. </w:t>
      </w:r>
      <w:r w:rsidR="003032FC" w:rsidRPr="00952B46">
        <w:rPr>
          <w:rFonts w:ascii="Ancizar Sans" w:hAnsi="Ancizar Sans" w:cs="Arial"/>
          <w:b/>
          <w:sz w:val="22"/>
          <w:szCs w:val="22"/>
          <w:lang w:val="es-ES"/>
        </w:rPr>
        <w:t>DIVULGACIÓN Y CIRCULACIÓN</w:t>
      </w:r>
    </w:p>
    <w:p w14:paraId="492A4D9F" w14:textId="77777777" w:rsidR="00983A3D" w:rsidRPr="00952B46" w:rsidRDefault="00983A3D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6F09BF5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79C05FC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79E5151" w14:textId="77777777" w:rsidR="0025134F" w:rsidRPr="00952B46" w:rsidRDefault="0025134F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FA24FD0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DCD206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2722CDC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12FD75A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36572F6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5F803FC" w14:textId="77777777" w:rsidR="007D7C18" w:rsidRPr="00952B46" w:rsidRDefault="007D7C18" w:rsidP="003032FC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6BDB25D" w14:textId="5C12F7BD" w:rsidR="003032FC" w:rsidRPr="00952B46" w:rsidRDefault="00983A3D" w:rsidP="003032FC">
      <w:pPr>
        <w:jc w:val="both"/>
        <w:rPr>
          <w:rStyle w:val="Estilo3"/>
          <w:rFonts w:ascii="Ancizar Sans" w:hAnsi="Ancizar Sans"/>
          <w:szCs w:val="22"/>
          <w:lang w:val="es-CO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7</w:t>
      </w:r>
      <w:r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3032FC" w:rsidRPr="00952B46">
        <w:rPr>
          <w:rFonts w:ascii="Ancizar Sans" w:hAnsi="Ancizar Sans" w:cs="Arial"/>
          <w:sz w:val="22"/>
          <w:szCs w:val="22"/>
          <w:lang w:val="es-ES"/>
        </w:rPr>
        <w:t>El grado de divulgación de la obra es:</w:t>
      </w:r>
    </w:p>
    <w:p w14:paraId="56706F21" w14:textId="77777777" w:rsidR="000C3FE5" w:rsidRPr="00952B46" w:rsidRDefault="000C3FE5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641A8F" w14:textId="77777777" w:rsidR="00CF02DB" w:rsidRPr="00952B46" w:rsidRDefault="00E712C3" w:rsidP="00CF02DB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Regional</w:t>
      </w:r>
    </w:p>
    <w:p w14:paraId="455BA40F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 xml:space="preserve">Nacional   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67B1B18F" w14:textId="77777777" w:rsidR="00CF02DB" w:rsidRPr="00952B46" w:rsidRDefault="00E712C3" w:rsidP="00CF02DB">
      <w:pPr>
        <w:jc w:val="both"/>
        <w:rPr>
          <w:rFonts w:ascii="Ancizar Sans" w:hAnsi="Ancizar Sans"/>
          <w:b/>
          <w:sz w:val="22"/>
          <w:szCs w:val="22"/>
          <w:lang w:val="es-CO"/>
        </w:rPr>
      </w:pPr>
      <w:r w:rsidRPr="00952B46">
        <w:rPr>
          <w:rFonts w:ascii="Ancizar Sans" w:hAnsi="Ancizar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instrText xml:space="preserve"> FORMCHECKBOX </w:instrText>
      </w:r>
      <w:r w:rsidR="00446CE4">
        <w:rPr>
          <w:rFonts w:ascii="Ancizar Sans" w:hAnsi="Ancizar Sans"/>
          <w:b/>
          <w:sz w:val="22"/>
          <w:szCs w:val="22"/>
        </w:rPr>
      </w:r>
      <w:r w:rsidR="00446CE4">
        <w:rPr>
          <w:rFonts w:ascii="Ancizar Sans" w:hAnsi="Ancizar Sans"/>
          <w:b/>
          <w:sz w:val="22"/>
          <w:szCs w:val="22"/>
        </w:rPr>
        <w:fldChar w:fldCharType="separate"/>
      </w:r>
      <w:r w:rsidRPr="00952B46">
        <w:rPr>
          <w:rFonts w:ascii="Ancizar Sans" w:hAnsi="Ancizar Sans"/>
          <w:b/>
          <w:sz w:val="22"/>
          <w:szCs w:val="22"/>
        </w:rPr>
        <w:fldChar w:fldCharType="end"/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</w:t>
      </w:r>
      <w:r w:rsidR="00CF02DB" w:rsidRPr="00952B46">
        <w:rPr>
          <w:rFonts w:ascii="Ancizar Sans" w:hAnsi="Ancizar Sans" w:cs="Arial"/>
          <w:sz w:val="22"/>
          <w:szCs w:val="22"/>
          <w:lang w:val="es-ES"/>
        </w:rPr>
        <w:t>Internacional</w:t>
      </w:r>
      <w:r w:rsidR="00CF02DB" w:rsidRPr="00952B46">
        <w:rPr>
          <w:rFonts w:ascii="Ancizar Sans" w:hAnsi="Ancizar Sans"/>
          <w:b/>
          <w:sz w:val="22"/>
          <w:szCs w:val="22"/>
          <w:lang w:val="es-CO"/>
        </w:rPr>
        <w:t xml:space="preserve">  </w:t>
      </w:r>
    </w:p>
    <w:p w14:paraId="26F59A2F" w14:textId="77777777" w:rsidR="00CF02DB" w:rsidRPr="00952B46" w:rsidRDefault="00CF02DB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728D1BE" w14:textId="2D4B8399" w:rsidR="000C3FE5" w:rsidRPr="00952B46" w:rsidRDefault="00642BDA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1</w:t>
      </w:r>
      <w:r w:rsidR="00BD5BE6">
        <w:rPr>
          <w:rFonts w:ascii="Ancizar Sans" w:hAnsi="Ancizar Sans" w:cs="Arial"/>
          <w:sz w:val="22"/>
          <w:szCs w:val="22"/>
          <w:lang w:val="es-ES"/>
        </w:rPr>
        <w:t>8</w:t>
      </w:r>
      <w:r w:rsidRPr="00952B46">
        <w:rPr>
          <w:rFonts w:ascii="Ancizar Sans" w:hAnsi="Ancizar Sans" w:cs="Arial"/>
          <w:sz w:val="22"/>
          <w:szCs w:val="22"/>
          <w:lang w:val="es-ES"/>
        </w:rPr>
        <w:t>. El público lector al que está dirigida la obra es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 (</w:t>
      </w:r>
      <w:r w:rsidR="008B11C8" w:rsidRPr="00952B46">
        <w:rPr>
          <w:rFonts w:ascii="Ancizar Sans" w:hAnsi="Ancizar Sans" w:cs="Arial"/>
          <w:sz w:val="22"/>
          <w:szCs w:val="22"/>
          <w:lang w:val="es-ES"/>
        </w:rPr>
        <w:t>marque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 con una </w:t>
      </w:r>
      <w:r w:rsidR="005D7D9A" w:rsidRPr="00952B46">
        <w:rPr>
          <w:rFonts w:ascii="Ancizar Sans" w:hAnsi="Ancizar Sans" w:cs="Arial"/>
          <w:i/>
          <w:sz w:val="22"/>
          <w:szCs w:val="22"/>
          <w:lang w:val="es-ES"/>
        </w:rPr>
        <w:t xml:space="preserve">X 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 xml:space="preserve">la opción </w:t>
      </w:r>
      <w:r w:rsidR="00F528CD" w:rsidRPr="00952B46">
        <w:rPr>
          <w:rFonts w:ascii="Ancizar Sans" w:hAnsi="Ancizar Sans" w:cs="Arial"/>
          <w:sz w:val="22"/>
          <w:szCs w:val="22"/>
          <w:lang w:val="es-ES"/>
        </w:rPr>
        <w:t>que corresponda</w:t>
      </w:r>
      <w:r w:rsidR="005D7D9A" w:rsidRPr="00952B46">
        <w:rPr>
          <w:rFonts w:ascii="Ancizar Sans" w:hAnsi="Ancizar Sans" w:cs="Arial"/>
          <w:sz w:val="22"/>
          <w:szCs w:val="22"/>
          <w:lang w:val="es-ES"/>
        </w:rPr>
        <w:t>)</w:t>
      </w:r>
      <w:r w:rsidRPr="00952B46">
        <w:rPr>
          <w:rFonts w:ascii="Ancizar Sans" w:hAnsi="Ancizar Sans" w:cs="Arial"/>
          <w:sz w:val="22"/>
          <w:szCs w:val="22"/>
          <w:lang w:val="es-ES"/>
        </w:rPr>
        <w:t>:</w:t>
      </w:r>
    </w:p>
    <w:p w14:paraId="3403499B" w14:textId="77777777" w:rsidR="00F97AD8" w:rsidRPr="00952B46" w:rsidRDefault="00F97AD8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tbl>
      <w:tblPr>
        <w:tblStyle w:val="Tablaconcuadrcula"/>
        <w:tblW w:w="8046" w:type="dxa"/>
        <w:tblInd w:w="398" w:type="dxa"/>
        <w:tblLook w:val="04A0" w:firstRow="1" w:lastRow="0" w:firstColumn="1" w:lastColumn="0" w:noHBand="0" w:noVBand="1"/>
      </w:tblPr>
      <w:tblGrid>
        <w:gridCol w:w="6062"/>
        <w:gridCol w:w="1984"/>
      </w:tblGrid>
      <w:tr w:rsidR="00F97AD8" w:rsidRPr="00952B46" w14:paraId="1009DD5B" w14:textId="77777777" w:rsidTr="008E4821">
        <w:tc>
          <w:tcPr>
            <w:tcW w:w="6062" w:type="dxa"/>
          </w:tcPr>
          <w:p w14:paraId="7D2B8224" w14:textId="77777777" w:rsidR="00F97AD8" w:rsidRPr="00952B46" w:rsidRDefault="00642BDA" w:rsidP="00642BDA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Público lect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2CA02F" w14:textId="77777777" w:rsidR="00F97AD8" w:rsidRPr="00952B46" w:rsidRDefault="00C65221" w:rsidP="00C65221">
            <w:pPr>
              <w:jc w:val="center"/>
              <w:rPr>
                <w:rFonts w:ascii="Ancizar Sans" w:hAnsi="Ancizar Sans" w:cs="Arial"/>
                <w:b/>
                <w:lang w:val="es-ES"/>
              </w:rPr>
            </w:pPr>
            <w:r w:rsidRPr="00952B46">
              <w:rPr>
                <w:rFonts w:ascii="Ancizar Sans" w:hAnsi="Ancizar Sans" w:cs="Arial"/>
                <w:b/>
                <w:lang w:val="es-ES"/>
              </w:rPr>
              <w:t>Selección</w:t>
            </w:r>
          </w:p>
        </w:tc>
      </w:tr>
      <w:tr w:rsidR="00F97AD8" w:rsidRPr="00967CF4" w14:paraId="31AEB91C" w14:textId="77777777" w:rsidTr="008E4821">
        <w:tc>
          <w:tcPr>
            <w:tcW w:w="6062" w:type="dxa"/>
          </w:tcPr>
          <w:p w14:paraId="657D9AF6" w14:textId="77777777" w:rsidR="00F97AD8" w:rsidRPr="00952B46" w:rsidRDefault="00804D84" w:rsidP="00642BDA">
            <w:pPr>
              <w:rPr>
                <w:rFonts w:ascii="Ancizar Sans" w:hAnsi="Ancizar Sans" w:cs="Arial"/>
                <w:lang w:val="es-ES"/>
              </w:rPr>
            </w:pPr>
            <w:proofErr w:type="spellStart"/>
            <w:r w:rsidRPr="00952B46">
              <w:rPr>
                <w:rFonts w:ascii="Ancizar Sans" w:hAnsi="Ancizar Sans" w:cs="Arial"/>
                <w:i/>
                <w:lang w:val="es-ES"/>
              </w:rPr>
              <w:t>Intradisciplinario</w:t>
            </w:r>
            <w:proofErr w:type="spellEnd"/>
            <w:r w:rsidRPr="00952B46">
              <w:rPr>
                <w:rFonts w:ascii="Ancizar Sans" w:hAnsi="Ancizar Sans" w:cs="Arial"/>
                <w:lang w:val="es-ES"/>
              </w:rPr>
              <w:t xml:space="preserve">: público altamente especializado, de modo tal que requiere pertenecer a la misma área para poder </w:t>
            </w:r>
            <w:r w:rsidRPr="00952B46">
              <w:rPr>
                <w:rFonts w:ascii="Ancizar Sans" w:hAnsi="Ancizar Sans" w:cs="Arial"/>
                <w:lang w:val="es-ES"/>
              </w:rPr>
              <w:lastRenderedPageBreak/>
              <w:t>comprender el contenido.</w:t>
            </w:r>
          </w:p>
        </w:tc>
        <w:tc>
          <w:tcPr>
            <w:tcW w:w="1984" w:type="dxa"/>
            <w:shd w:val="clear" w:color="auto" w:fill="EEECE1" w:themeFill="background2"/>
          </w:tcPr>
          <w:p w14:paraId="1EAEC455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67CF4" w14:paraId="0B91518C" w14:textId="77777777" w:rsidTr="008E4821">
        <w:tc>
          <w:tcPr>
            <w:tcW w:w="6062" w:type="dxa"/>
          </w:tcPr>
          <w:p w14:paraId="170044E9" w14:textId="77777777" w:rsidR="00F97AD8" w:rsidRPr="00952B46" w:rsidRDefault="00804D84" w:rsidP="00642BDA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lastRenderedPageBreak/>
              <w:t>Interdisciplinario</w:t>
            </w:r>
            <w:r w:rsidRPr="00952B46">
              <w:rPr>
                <w:rFonts w:ascii="Ancizar Sans" w:hAnsi="Ancizar Sans" w:cs="Arial"/>
                <w:lang w:val="es-ES"/>
              </w:rPr>
              <w:t>: público especializado interesado en cruzar las fronteras del conocimiento y de la disciplina (pertenece a la misma disciplina, pero trabaja en áreas diversas).</w:t>
            </w:r>
          </w:p>
        </w:tc>
        <w:tc>
          <w:tcPr>
            <w:tcW w:w="1984" w:type="dxa"/>
            <w:shd w:val="clear" w:color="auto" w:fill="EEECE1" w:themeFill="background2"/>
          </w:tcPr>
          <w:p w14:paraId="00605B0A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67CF4" w14:paraId="024D7B14" w14:textId="77777777" w:rsidTr="008E4821">
        <w:tc>
          <w:tcPr>
            <w:tcW w:w="6062" w:type="dxa"/>
          </w:tcPr>
          <w:p w14:paraId="60F22334" w14:textId="77777777" w:rsidR="00F97AD8" w:rsidRPr="00952B46" w:rsidRDefault="00804D84" w:rsidP="00C65221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t>En formación</w:t>
            </w:r>
            <w:r w:rsidRPr="00952B46">
              <w:rPr>
                <w:rFonts w:ascii="Ancizar Sans" w:hAnsi="Ancizar Sans" w:cs="Arial"/>
                <w:lang w:val="es-ES"/>
              </w:rPr>
              <w:t>: estudiantes en una dimensión amplia que abarca todos los niveles del sistema educativo.</w:t>
            </w:r>
          </w:p>
        </w:tc>
        <w:tc>
          <w:tcPr>
            <w:tcW w:w="1984" w:type="dxa"/>
            <w:shd w:val="clear" w:color="auto" w:fill="EEECE1" w:themeFill="background2"/>
          </w:tcPr>
          <w:p w14:paraId="443D64B6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  <w:tr w:rsidR="00F97AD8" w:rsidRPr="00967CF4" w14:paraId="2C88C1BA" w14:textId="77777777" w:rsidTr="008E4821">
        <w:tc>
          <w:tcPr>
            <w:tcW w:w="6062" w:type="dxa"/>
          </w:tcPr>
          <w:p w14:paraId="71776363" w14:textId="77777777" w:rsidR="00F97AD8" w:rsidRPr="00952B46" w:rsidRDefault="00804D84" w:rsidP="00C65221">
            <w:pPr>
              <w:rPr>
                <w:rFonts w:ascii="Ancizar Sans" w:hAnsi="Ancizar Sans" w:cs="Arial"/>
                <w:lang w:val="es-ES"/>
              </w:rPr>
            </w:pPr>
            <w:r w:rsidRPr="00952B46">
              <w:rPr>
                <w:rFonts w:ascii="Ancizar Sans" w:hAnsi="Ancizar Sans" w:cs="Arial"/>
                <w:i/>
                <w:lang w:val="es-ES"/>
              </w:rPr>
              <w:t>General</w:t>
            </w:r>
            <w:r w:rsidRPr="00952B46">
              <w:rPr>
                <w:rFonts w:ascii="Ancizar Sans" w:hAnsi="Ancizar Sans" w:cs="Arial"/>
                <w:lang w:val="es-ES"/>
              </w:rPr>
              <w:t>: lectores no especializados, interesados en información puntual.</w:t>
            </w:r>
          </w:p>
        </w:tc>
        <w:tc>
          <w:tcPr>
            <w:tcW w:w="1984" w:type="dxa"/>
            <w:shd w:val="clear" w:color="auto" w:fill="EEECE1" w:themeFill="background2"/>
          </w:tcPr>
          <w:p w14:paraId="0C2CC4DB" w14:textId="77777777" w:rsidR="00F97AD8" w:rsidRPr="00952B46" w:rsidRDefault="00F97AD8" w:rsidP="004974D9">
            <w:pPr>
              <w:jc w:val="both"/>
              <w:rPr>
                <w:rFonts w:ascii="Ancizar Sans" w:hAnsi="Ancizar Sans" w:cs="Arial"/>
                <w:lang w:val="es-ES"/>
              </w:rPr>
            </w:pPr>
          </w:p>
        </w:tc>
      </w:tr>
    </w:tbl>
    <w:p w14:paraId="157CD0F1" w14:textId="77777777" w:rsidR="00F97AD8" w:rsidRPr="00952B46" w:rsidRDefault="00F97AD8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0687541" w14:textId="19E4E3AE" w:rsidR="002F2051" w:rsidRPr="00952B46" w:rsidRDefault="00537F63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60828" wp14:editId="6360F6B2">
                <wp:simplePos x="0" y="0"/>
                <wp:positionH relativeFrom="column">
                  <wp:posOffset>-22860</wp:posOffset>
                </wp:positionH>
                <wp:positionV relativeFrom="paragraph">
                  <wp:posOffset>69850</wp:posOffset>
                </wp:positionV>
                <wp:extent cx="5686425" cy="1533525"/>
                <wp:effectExtent l="0" t="0" r="9525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6709" w14:textId="77777777" w:rsidR="002F2051" w:rsidRPr="006A725B" w:rsidRDefault="002F2051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F20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pcionalmente</w:t>
                            </w:r>
                            <w:r w:rsidR="004956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puede hacer </w:t>
                            </w:r>
                            <w:r w:rsidR="00C91101"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observaciones</w:t>
                            </w:r>
                            <w:r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 xml:space="preserve"> sobre este punto</w:t>
                            </w:r>
                            <w:r w:rsidR="00C91101" w:rsidRPr="00C9110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0828" id="_x0000_s1038" type="#_x0000_t202" style="position:absolute;left:0;text-align:left;margin-left:-1.8pt;margin-top:5.5pt;width:447.75pt;height:1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" fillcolor="#eeece1 [3214]" stroked="f">
                <v:textbox>
                  <w:txbxContent>
                    <w:p w14:paraId="6D646709" w14:textId="77777777" w:rsidR="002F2051" w:rsidRPr="006A725B" w:rsidRDefault="002F2051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F205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pcionalmente</w:t>
                      </w:r>
                      <w:r w:rsidR="0049567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puede hacer </w:t>
                      </w:r>
                      <w:r w:rsidR="00C91101"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observaciones</w:t>
                      </w:r>
                      <w:r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 xml:space="preserve"> sobre este punto</w:t>
                      </w:r>
                      <w:r w:rsidR="00C91101" w:rsidRPr="00C9110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C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267384B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CE794D8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B462F8F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E9B5BFD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924C6FD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F295BA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66D4CB" w14:textId="77777777" w:rsidR="002F205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6FE2984" w14:textId="77777777" w:rsidR="00D83D1F" w:rsidRPr="00952B46" w:rsidRDefault="00D83D1F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8B8885" w14:textId="4FED4AD7" w:rsidR="00486EB1" w:rsidRPr="00952B46" w:rsidRDefault="002F2051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20</w:t>
      </w:r>
      <w:r w:rsidR="0083656C" w:rsidRPr="00952B46">
        <w:rPr>
          <w:rFonts w:ascii="Ancizar Sans" w:hAnsi="Ancizar Sans" w:cs="Arial"/>
          <w:sz w:val="22"/>
          <w:szCs w:val="22"/>
          <w:lang w:val="es-ES"/>
        </w:rPr>
        <w:t xml:space="preserve">.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Mencione 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 xml:space="preserve">a continuación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>institutos, sociedades, gremios, escuelas, facultades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 xml:space="preserve">, </w:t>
      </w:r>
      <w:r w:rsidR="00967CF4">
        <w:rPr>
          <w:rFonts w:ascii="Ancizar Sans" w:hAnsi="Ancizar Sans" w:cs="Arial"/>
          <w:sz w:val="22"/>
          <w:szCs w:val="22"/>
          <w:lang w:val="es-ES"/>
        </w:rPr>
        <w:t>C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>ongresos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 y otras entidades </w:t>
      </w:r>
      <w:r w:rsidR="002521C4" w:rsidRPr="00952B46">
        <w:rPr>
          <w:rFonts w:ascii="Ancizar Sans" w:hAnsi="Ancizar Sans" w:cs="Arial"/>
          <w:sz w:val="22"/>
          <w:szCs w:val="22"/>
          <w:lang w:val="es-ES"/>
        </w:rPr>
        <w:t xml:space="preserve">o eventos 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cuyos integrantes constituyan un público objetivo </w:t>
      </w:r>
      <w:r w:rsidR="00140694" w:rsidRPr="00952B46">
        <w:rPr>
          <w:rFonts w:ascii="Ancizar Sans" w:hAnsi="Ancizar Sans" w:cs="Arial"/>
          <w:sz w:val="22"/>
          <w:szCs w:val="22"/>
          <w:lang w:val="es-ES"/>
        </w:rPr>
        <w:t>importante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 xml:space="preserve"> para la publicación (especifique ubicación geográfica</w:t>
      </w:r>
      <w:r w:rsidR="00A04811" w:rsidRPr="00952B46">
        <w:rPr>
          <w:rFonts w:ascii="Ancizar Sans" w:hAnsi="Ancizar Sans" w:cs="Arial"/>
          <w:sz w:val="22"/>
          <w:szCs w:val="22"/>
          <w:lang w:val="es-ES"/>
        </w:rPr>
        <w:t xml:space="preserve"> y, de ser pertinente, fecha</w:t>
      </w:r>
      <w:r w:rsidR="00486EB1" w:rsidRPr="00952B46">
        <w:rPr>
          <w:rFonts w:ascii="Ancizar Sans" w:hAnsi="Ancizar Sans" w:cs="Arial"/>
          <w:sz w:val="22"/>
          <w:szCs w:val="22"/>
          <w:lang w:val="es-ES"/>
        </w:rPr>
        <w:t>):</w:t>
      </w:r>
    </w:p>
    <w:p w14:paraId="47010871" w14:textId="77777777" w:rsidR="0083656C" w:rsidRPr="00952B46" w:rsidRDefault="0083656C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DADC4C0" w14:textId="0CE8F767" w:rsidR="0083656C" w:rsidRPr="00952B46" w:rsidRDefault="00537F63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>
        <w:rPr>
          <w:rFonts w:ascii="Ancizar Sans" w:hAnsi="Ancizar Sans" w:cs="Arial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3B1EA" wp14:editId="359414A6">
                <wp:simplePos x="0" y="0"/>
                <wp:positionH relativeFrom="column">
                  <wp:posOffset>-44450</wp:posOffset>
                </wp:positionH>
                <wp:positionV relativeFrom="paragraph">
                  <wp:posOffset>18415</wp:posOffset>
                </wp:positionV>
                <wp:extent cx="5989955" cy="257746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5774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188" w14:textId="77777777" w:rsidR="002521C4" w:rsidRPr="00B91819" w:rsidRDefault="002521C4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05F79510" w14:textId="77777777" w:rsidR="002521C4" w:rsidRPr="006A725B" w:rsidRDefault="002521C4" w:rsidP="00F528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B1EA" id="_x0000_s1039" type="#_x0000_t202" style="position:absolute;left:0;text-align:left;margin-left:-3.5pt;margin-top:1.45pt;width:471.65pt;height:20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" fillcolor="#eeece1 [3214]" stroked="f">
                <v:textbox>
                  <w:txbxContent>
                    <w:p w14:paraId="6C90B188" w14:textId="77777777" w:rsidR="002521C4" w:rsidRPr="00B91819" w:rsidRDefault="002521C4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  <w:p w14:paraId="05F79510" w14:textId="77777777" w:rsidR="002521C4" w:rsidRPr="006A725B" w:rsidRDefault="002521C4" w:rsidP="00F528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61AA3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63CC60E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2AED5C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84C659F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5E36A4B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0717785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C02EC9A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73BAE21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27940E31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75F13E5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2F1C04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F6A9659" w14:textId="77777777" w:rsidR="002521C4" w:rsidRPr="00952B46" w:rsidRDefault="002521C4" w:rsidP="00D5403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716A867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B47499D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8DFEFD8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200E2DA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470B6D35" w14:textId="77777777" w:rsidR="007D7C18" w:rsidRPr="00952B46" w:rsidRDefault="007D7C18" w:rsidP="002F2051">
      <w:pPr>
        <w:tabs>
          <w:tab w:val="left" w:pos="4890"/>
        </w:tabs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C6963F2" w14:textId="77777777" w:rsidR="002F2051" w:rsidRPr="00952B46" w:rsidRDefault="002F2051" w:rsidP="002F2051">
      <w:pPr>
        <w:tabs>
          <w:tab w:val="left" w:pos="4890"/>
        </w:tabs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ab/>
      </w:r>
    </w:p>
    <w:p w14:paraId="122BFEA7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3CD507F0" w14:textId="77777777" w:rsidR="002F2051" w:rsidRPr="00952B46" w:rsidRDefault="002F2051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539E4FAA" w14:textId="77777777" w:rsidR="00B70E06" w:rsidRPr="00952B46" w:rsidRDefault="00983A3D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F</w:t>
      </w:r>
      <w:r w:rsidR="00B70E06" w:rsidRPr="00952B46">
        <w:rPr>
          <w:rFonts w:ascii="Ancizar Sans" w:hAnsi="Ancizar Sans" w:cs="Arial"/>
          <w:sz w:val="22"/>
          <w:szCs w:val="22"/>
          <w:lang w:val="es-ES"/>
        </w:rPr>
        <w:t>irma</w:t>
      </w:r>
    </w:p>
    <w:p w14:paraId="7B62FF8D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1FF2B96A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lastRenderedPageBreak/>
        <w:t>_____________________________________</w:t>
      </w:r>
    </w:p>
    <w:p w14:paraId="3DBFCE48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</w:p>
    <w:p w14:paraId="02597188" w14:textId="77777777" w:rsidR="00B70E06" w:rsidRPr="00952B46" w:rsidRDefault="00B70E06" w:rsidP="004974D9">
      <w:pPr>
        <w:jc w:val="both"/>
        <w:rPr>
          <w:rFonts w:ascii="Ancizar Sans" w:hAnsi="Ancizar Sans" w:cs="Arial"/>
          <w:sz w:val="22"/>
          <w:szCs w:val="22"/>
          <w:lang w:val="es-ES"/>
        </w:rPr>
      </w:pPr>
      <w:r w:rsidRPr="00952B46">
        <w:rPr>
          <w:rFonts w:ascii="Ancizar Sans" w:hAnsi="Ancizar Sans" w:cs="Arial"/>
          <w:sz w:val="22"/>
          <w:szCs w:val="22"/>
          <w:lang w:val="es-ES"/>
        </w:rPr>
        <w:t>C.C.</w:t>
      </w:r>
    </w:p>
    <w:sectPr w:rsidR="00B70E06" w:rsidRPr="00952B46" w:rsidSect="004A715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A7464" w14:textId="77777777" w:rsidR="00AD297B" w:rsidRDefault="00AD297B" w:rsidP="00546B55">
      <w:r>
        <w:separator/>
      </w:r>
    </w:p>
  </w:endnote>
  <w:endnote w:type="continuationSeparator" w:id="0">
    <w:p w14:paraId="421E09CD" w14:textId="77777777" w:rsidR="00AD297B" w:rsidRDefault="00AD297B" w:rsidP="0054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cizar Sans">
    <w:altName w:val="Times New Roman"/>
    <w:charset w:val="01"/>
    <w:family w:val="roman"/>
    <w:pitch w:val="variable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4956" w14:textId="77777777" w:rsidR="00AD297B" w:rsidRDefault="00AD297B" w:rsidP="00546B55">
      <w:r>
        <w:separator/>
      </w:r>
    </w:p>
  </w:footnote>
  <w:footnote w:type="continuationSeparator" w:id="0">
    <w:p w14:paraId="09946A77" w14:textId="77777777" w:rsidR="00AD297B" w:rsidRDefault="00AD297B" w:rsidP="00546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4505"/>
      <w:gridCol w:w="2266"/>
    </w:tblGrid>
    <w:tr w:rsidR="00A023CA" w:rsidRPr="00E72C33" w14:paraId="50B33E30" w14:textId="77777777" w:rsidTr="00230B73">
      <w:trPr>
        <w:cantSplit/>
        <w:trHeight w:val="317"/>
      </w:trPr>
      <w:tc>
        <w:tcPr>
          <w:tcW w:w="2231" w:type="dxa"/>
          <w:vMerge w:val="restart"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6BFA87DC" w14:textId="77777777" w:rsidR="00A023CA" w:rsidRPr="00E72C33" w:rsidRDefault="00D83D1F" w:rsidP="0082305D">
          <w:pPr>
            <w:pStyle w:val="Encabezado"/>
            <w:rPr>
              <w:sz w:val="20"/>
              <w:szCs w:val="20"/>
            </w:rPr>
          </w:pPr>
          <w:r w:rsidRPr="00E72C33">
            <w:rPr>
              <w:noProof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9264" behindDoc="1" locked="0" layoutInCell="1" allowOverlap="1" wp14:anchorId="50421B99" wp14:editId="132989FC">
                <wp:simplePos x="0" y="0"/>
                <wp:positionH relativeFrom="column">
                  <wp:posOffset>-29210</wp:posOffset>
                </wp:positionH>
                <wp:positionV relativeFrom="paragraph">
                  <wp:posOffset>-6350</wp:posOffset>
                </wp:positionV>
                <wp:extent cx="1381125" cy="652145"/>
                <wp:effectExtent l="0" t="0" r="0" b="0"/>
                <wp:wrapTight wrapText="bothSides">
                  <wp:wrapPolygon edited="0">
                    <wp:start x="3575" y="631"/>
                    <wp:lineTo x="2086" y="2524"/>
                    <wp:lineTo x="596" y="7572"/>
                    <wp:lineTo x="1192" y="20191"/>
                    <wp:lineTo x="7448" y="20191"/>
                    <wp:lineTo x="16684" y="17036"/>
                    <wp:lineTo x="21153" y="15143"/>
                    <wp:lineTo x="20557" y="8833"/>
                    <wp:lineTo x="15194" y="5048"/>
                    <wp:lineTo x="5065" y="631"/>
                    <wp:lineTo x="3575" y="631"/>
                  </wp:wrapPolygon>
                </wp:wrapTight>
                <wp:docPr id="1" name="Imagen 1" descr="D:\ARCHIVOS MASTER EIV 2016\APLICACIONES\PAPELERÍA INSTITUCIONAL\MODELO PAPELERIA CON VARIAS ENTIDADES\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RCHIVOS MASTER EIV 2016\APLICACIONES\PAPELERÍA INSTITUCIONAL\MODELO PAPELERIA CON VARIAS ENTIDADES\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5" w:type="dxa"/>
          <w:vMerge w:val="restart"/>
          <w:tcBorders>
            <w:top w:val="double" w:sz="4" w:space="0" w:color="auto"/>
          </w:tcBorders>
          <w:vAlign w:val="center"/>
          <w:hideMark/>
        </w:tcPr>
        <w:p w14:paraId="053AE588" w14:textId="77777777" w:rsidR="00A023CA" w:rsidRPr="00E72C33" w:rsidRDefault="00A023CA" w:rsidP="0082305D">
          <w:pPr>
            <w:pStyle w:val="Encabezado"/>
            <w:jc w:val="center"/>
            <w:rPr>
              <w:rFonts w:ascii="Ancizar Sans" w:hAnsi="Ancizar Sans" w:cs="Arial"/>
              <w:b/>
              <w:bCs/>
              <w:sz w:val="20"/>
              <w:szCs w:val="20"/>
            </w:rPr>
          </w:pPr>
          <w:r w:rsidRPr="00E72C33">
            <w:rPr>
              <w:rFonts w:ascii="Ancizar Sans" w:hAnsi="Ancizar Sans" w:cs="Arial"/>
              <w:b/>
              <w:sz w:val="20"/>
              <w:szCs w:val="20"/>
            </w:rPr>
            <w:t>COMUNICACION</w:t>
          </w:r>
        </w:p>
      </w:tc>
      <w:tc>
        <w:tcPr>
          <w:tcW w:w="2266" w:type="dxa"/>
          <w:tcBorders>
            <w:top w:val="double" w:sz="4" w:space="0" w:color="auto"/>
          </w:tcBorders>
          <w:vAlign w:val="center"/>
          <w:hideMark/>
        </w:tcPr>
        <w:p w14:paraId="3F844762" w14:textId="77777777" w:rsidR="00A023CA" w:rsidRPr="00E72C33" w:rsidRDefault="00D83D1F" w:rsidP="00F528CD">
          <w:pPr>
            <w:pStyle w:val="Encabezado"/>
            <w:rPr>
              <w:rFonts w:ascii="Ancizar Sans" w:hAnsi="Ancizar Sans"/>
              <w:sz w:val="20"/>
              <w:szCs w:val="20"/>
              <w:lang w:val="es-MX"/>
            </w:rPr>
          </w:pPr>
          <w:r w:rsidRPr="00E72C33">
            <w:rPr>
              <w:rFonts w:ascii="Ancizar Sans" w:hAnsi="Ancizar Sans"/>
              <w:sz w:val="20"/>
              <w:szCs w:val="20"/>
              <w:lang w:val="es-MX"/>
            </w:rPr>
            <w:t xml:space="preserve">Código: </w:t>
          </w:r>
          <w:r w:rsidR="00A023CA" w:rsidRPr="00E72C33">
            <w:rPr>
              <w:rFonts w:ascii="Ancizar Sans" w:hAnsi="Ancizar Sans"/>
              <w:sz w:val="20"/>
              <w:szCs w:val="20"/>
              <w:lang w:val="es-MX"/>
            </w:rPr>
            <w:t>U-FT-03.002.0</w:t>
          </w:r>
          <w:r w:rsidR="00F528CD" w:rsidRPr="00E72C33">
            <w:rPr>
              <w:rFonts w:ascii="Ancizar Sans" w:hAnsi="Ancizar Sans"/>
              <w:sz w:val="20"/>
              <w:szCs w:val="20"/>
              <w:lang w:val="es-MX"/>
            </w:rPr>
            <w:t>26</w:t>
          </w:r>
        </w:p>
      </w:tc>
    </w:tr>
    <w:tr w:rsidR="00A023CA" w:rsidRPr="00E72C33" w14:paraId="57BBD95C" w14:textId="77777777" w:rsidTr="00230B73">
      <w:trPr>
        <w:cantSplit/>
        <w:trHeight w:val="318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07658B23" w14:textId="77777777" w:rsidR="00A023CA" w:rsidRPr="00E72C33" w:rsidRDefault="00A023CA" w:rsidP="0082305D">
          <w:pPr>
            <w:rPr>
              <w:sz w:val="20"/>
              <w:szCs w:val="20"/>
            </w:rPr>
          </w:pPr>
        </w:p>
      </w:tc>
      <w:tc>
        <w:tcPr>
          <w:tcW w:w="4505" w:type="dxa"/>
          <w:vMerge/>
          <w:tcBorders>
            <w:top w:val="double" w:sz="4" w:space="0" w:color="auto"/>
          </w:tcBorders>
          <w:vAlign w:val="center"/>
          <w:hideMark/>
        </w:tcPr>
        <w:p w14:paraId="5D976D11" w14:textId="77777777" w:rsidR="00A023CA" w:rsidRPr="00E72C33" w:rsidRDefault="00A023CA" w:rsidP="0082305D">
          <w:pPr>
            <w:rPr>
              <w:rFonts w:ascii="Ancizar Sans" w:hAnsi="Ancizar Sans" w:cs="Arial"/>
              <w:b/>
              <w:bCs/>
              <w:sz w:val="20"/>
              <w:szCs w:val="20"/>
            </w:rPr>
          </w:pPr>
        </w:p>
      </w:tc>
      <w:tc>
        <w:tcPr>
          <w:tcW w:w="2266" w:type="dxa"/>
          <w:vAlign w:val="center"/>
          <w:hideMark/>
        </w:tcPr>
        <w:p w14:paraId="15401D97" w14:textId="045D90AF" w:rsidR="00A023CA" w:rsidRPr="00E72C33" w:rsidRDefault="0049567A" w:rsidP="00784AF3">
          <w:pPr>
            <w:pStyle w:val="Encabezado"/>
            <w:ind w:right="-63"/>
            <w:rPr>
              <w:rFonts w:ascii="Ancizar Sans" w:hAnsi="Ancizar Sans"/>
              <w:sz w:val="20"/>
              <w:szCs w:val="20"/>
              <w:lang w:val="es-MX"/>
            </w:rPr>
          </w:pPr>
          <w:r w:rsidRPr="00E72C33">
            <w:rPr>
              <w:rFonts w:ascii="Ancizar Sans" w:hAnsi="Ancizar Sans"/>
              <w:sz w:val="20"/>
              <w:szCs w:val="20"/>
            </w:rPr>
            <w:t>Versión</w:t>
          </w:r>
          <w:r w:rsidR="00D83D1F" w:rsidRPr="00E72C33">
            <w:rPr>
              <w:rFonts w:ascii="Ancizar Sans" w:hAnsi="Ancizar Sans"/>
              <w:sz w:val="20"/>
              <w:szCs w:val="20"/>
            </w:rPr>
            <w:t>:</w:t>
          </w:r>
          <w:r w:rsidR="00F528CD" w:rsidRPr="00E72C33">
            <w:rPr>
              <w:rFonts w:ascii="Ancizar Sans" w:hAnsi="Ancizar Sans"/>
              <w:sz w:val="20"/>
              <w:szCs w:val="20"/>
            </w:rPr>
            <w:t xml:space="preserve"> </w:t>
          </w:r>
          <w:r w:rsidR="00700721">
            <w:rPr>
              <w:rFonts w:ascii="Ancizar Sans" w:hAnsi="Ancizar Sans"/>
              <w:sz w:val="20"/>
              <w:szCs w:val="20"/>
            </w:rPr>
            <w:t>1</w:t>
          </w:r>
          <w:r w:rsidR="00A023CA" w:rsidRPr="00E72C33">
            <w:rPr>
              <w:rFonts w:ascii="Ancizar Sans" w:hAnsi="Ancizar Sans"/>
              <w:sz w:val="20"/>
              <w:szCs w:val="20"/>
            </w:rPr>
            <w:t>.0</w:t>
          </w:r>
        </w:p>
      </w:tc>
    </w:tr>
    <w:tr w:rsidR="00A023CA" w:rsidRPr="00E72C33" w14:paraId="44949D89" w14:textId="77777777" w:rsidTr="00230B73">
      <w:trPr>
        <w:cantSplit/>
        <w:trHeight w:val="576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14:paraId="5C8E7E67" w14:textId="77777777" w:rsidR="00A023CA" w:rsidRPr="00E72C33" w:rsidRDefault="00A023CA" w:rsidP="0082305D">
          <w:pPr>
            <w:rPr>
              <w:sz w:val="20"/>
              <w:szCs w:val="20"/>
            </w:rPr>
          </w:pPr>
        </w:p>
      </w:tc>
      <w:tc>
        <w:tcPr>
          <w:tcW w:w="4505" w:type="dxa"/>
          <w:tcBorders>
            <w:bottom w:val="double" w:sz="4" w:space="0" w:color="auto"/>
          </w:tcBorders>
          <w:vAlign w:val="center"/>
          <w:hideMark/>
        </w:tcPr>
        <w:p w14:paraId="428D9BCD" w14:textId="77777777" w:rsidR="00446CE4" w:rsidRDefault="00A023CA" w:rsidP="0082305D">
          <w:pPr>
            <w:jc w:val="center"/>
            <w:rPr>
              <w:rFonts w:ascii="Ancizar Sans" w:hAnsi="Ancizar Sans" w:cs="Arial"/>
              <w:b/>
              <w:sz w:val="20"/>
              <w:szCs w:val="20"/>
            </w:rPr>
          </w:pPr>
          <w:r w:rsidRPr="00E72C33">
            <w:rPr>
              <w:rFonts w:ascii="Ancizar Sans" w:hAnsi="Ancizar Sans" w:cs="Arial"/>
              <w:b/>
              <w:sz w:val="20"/>
              <w:szCs w:val="20"/>
            </w:rPr>
            <w:t>EVALUACIÓN ACADÉMICA</w:t>
          </w:r>
        </w:p>
        <w:p w14:paraId="61942968" w14:textId="18FF8C59" w:rsidR="00A023CA" w:rsidRPr="00E72C33" w:rsidRDefault="00446CE4" w:rsidP="0082305D">
          <w:pPr>
            <w:jc w:val="center"/>
            <w:rPr>
              <w:rFonts w:ascii="Ancizar Sans" w:hAnsi="Ancizar Sans" w:cs="Arial"/>
              <w:b/>
              <w:sz w:val="20"/>
              <w:szCs w:val="20"/>
            </w:rPr>
          </w:pPr>
          <w:r>
            <w:rPr>
              <w:rFonts w:ascii="Ancizar Sans" w:hAnsi="Ancizar Sans" w:cs="Arial"/>
              <w:b/>
              <w:sz w:val="20"/>
              <w:szCs w:val="20"/>
            </w:rPr>
            <w:t>LIBROS DE INVESTIGACIÓN O REFLEXIÓN</w:t>
          </w:r>
          <w:r w:rsidR="00A023CA" w:rsidRPr="00E72C33">
            <w:rPr>
              <w:rFonts w:ascii="Ancizar Sans" w:hAnsi="Ancizar Sans" w:cs="Arial"/>
              <w:b/>
              <w:sz w:val="20"/>
              <w:szCs w:val="20"/>
            </w:rPr>
            <w:t xml:space="preserve">  </w:t>
          </w:r>
        </w:p>
      </w:tc>
      <w:tc>
        <w:tcPr>
          <w:tcW w:w="2266" w:type="dxa"/>
          <w:tcBorders>
            <w:bottom w:val="double" w:sz="4" w:space="0" w:color="auto"/>
          </w:tcBorders>
          <w:vAlign w:val="center"/>
          <w:hideMark/>
        </w:tcPr>
        <w:p w14:paraId="0C055B84" w14:textId="77777777" w:rsidR="00A023CA" w:rsidRPr="00E72C33" w:rsidRDefault="00A023CA" w:rsidP="00D83D1F">
          <w:pPr>
            <w:pStyle w:val="Encabezado"/>
            <w:rPr>
              <w:rFonts w:ascii="Ancizar Sans" w:hAnsi="Ancizar Sans"/>
              <w:sz w:val="20"/>
              <w:szCs w:val="20"/>
            </w:rPr>
          </w:pPr>
          <w:r w:rsidRPr="00E72C33">
            <w:rPr>
              <w:rFonts w:ascii="Ancizar Sans" w:hAnsi="Ancizar Sans"/>
              <w:sz w:val="20"/>
              <w:szCs w:val="20"/>
            </w:rPr>
            <w:t xml:space="preserve">Página </w: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begin"/>
          </w:r>
          <w:r w:rsidRPr="00E72C33">
            <w:rPr>
              <w:rFonts w:ascii="Ancizar Sans" w:hAnsi="Ancizar Sans"/>
              <w:sz w:val="20"/>
              <w:szCs w:val="20"/>
            </w:rPr>
            <w:instrText xml:space="preserve"> PAGE </w:instrTex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separate"/>
          </w:r>
          <w:r w:rsidR="00446CE4">
            <w:rPr>
              <w:rFonts w:ascii="Ancizar Sans" w:hAnsi="Ancizar Sans"/>
              <w:noProof/>
              <w:sz w:val="20"/>
              <w:szCs w:val="20"/>
            </w:rPr>
            <w:t>5</w:t>
          </w:r>
          <w:r w:rsidR="00E712C3" w:rsidRPr="00E72C33">
            <w:rPr>
              <w:rFonts w:ascii="Ancizar Sans" w:hAnsi="Ancizar Sans"/>
              <w:sz w:val="20"/>
              <w:szCs w:val="20"/>
            </w:rPr>
            <w:fldChar w:fldCharType="end"/>
          </w:r>
          <w:r w:rsidRPr="00E72C33">
            <w:rPr>
              <w:rFonts w:ascii="Ancizar Sans" w:hAnsi="Ancizar Sans"/>
              <w:sz w:val="20"/>
              <w:szCs w:val="20"/>
            </w:rPr>
            <w:t xml:space="preserve"> de </w:t>
          </w:r>
          <w:r w:rsidR="002F2051" w:rsidRPr="00E72C33">
            <w:rPr>
              <w:rFonts w:ascii="Ancizar Sans" w:hAnsi="Ancizar Sans"/>
              <w:sz w:val="20"/>
              <w:szCs w:val="20"/>
            </w:rPr>
            <w:t>7</w:t>
          </w:r>
        </w:p>
      </w:tc>
    </w:tr>
  </w:tbl>
  <w:p w14:paraId="146C6EA8" w14:textId="77777777" w:rsidR="00A023CA" w:rsidRDefault="00A023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-"/>
    <w:docVar w:name="CONSENT" w:val="-"/>
    <w:docVar w:name="DATEREV" w:val="18/09/2015"/>
    <w:docVar w:name="DOC" w:val="U-FT-03.002.026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REV" w:val="00"/>
    <w:docVar w:name="TITLE" w:val="FORMATO EVALUACIÓN ACADÉMICA"/>
  </w:docVars>
  <w:rsids>
    <w:rsidRoot w:val="00546B55"/>
    <w:rsid w:val="00032AD3"/>
    <w:rsid w:val="0003326B"/>
    <w:rsid w:val="00050269"/>
    <w:rsid w:val="00064DCA"/>
    <w:rsid w:val="000972F2"/>
    <w:rsid w:val="000C3FE5"/>
    <w:rsid w:val="000C5996"/>
    <w:rsid w:val="00102AAD"/>
    <w:rsid w:val="001142B6"/>
    <w:rsid w:val="001144E3"/>
    <w:rsid w:val="00121ABC"/>
    <w:rsid w:val="00140694"/>
    <w:rsid w:val="00143F70"/>
    <w:rsid w:val="00166CA3"/>
    <w:rsid w:val="00195803"/>
    <w:rsid w:val="001D783E"/>
    <w:rsid w:val="001E2F8C"/>
    <w:rsid w:val="00230B73"/>
    <w:rsid w:val="0025134F"/>
    <w:rsid w:val="002521C4"/>
    <w:rsid w:val="00263888"/>
    <w:rsid w:val="002B1ABC"/>
    <w:rsid w:val="002C524D"/>
    <w:rsid w:val="002C59E8"/>
    <w:rsid w:val="002F2051"/>
    <w:rsid w:val="00301897"/>
    <w:rsid w:val="00301BF5"/>
    <w:rsid w:val="003032FC"/>
    <w:rsid w:val="00325C4E"/>
    <w:rsid w:val="00333A5A"/>
    <w:rsid w:val="00342A42"/>
    <w:rsid w:val="003460FF"/>
    <w:rsid w:val="00360392"/>
    <w:rsid w:val="00373C87"/>
    <w:rsid w:val="00393324"/>
    <w:rsid w:val="00395A24"/>
    <w:rsid w:val="00397E5F"/>
    <w:rsid w:val="003A63E7"/>
    <w:rsid w:val="003D1BCD"/>
    <w:rsid w:val="00431738"/>
    <w:rsid w:val="00433804"/>
    <w:rsid w:val="00440A4B"/>
    <w:rsid w:val="00443283"/>
    <w:rsid w:val="00446CE4"/>
    <w:rsid w:val="0047410D"/>
    <w:rsid w:val="00486EB1"/>
    <w:rsid w:val="0049567A"/>
    <w:rsid w:val="004974D9"/>
    <w:rsid w:val="00497ABB"/>
    <w:rsid w:val="004A7156"/>
    <w:rsid w:val="004C17E1"/>
    <w:rsid w:val="004D69B6"/>
    <w:rsid w:val="004F7436"/>
    <w:rsid w:val="00503263"/>
    <w:rsid w:val="00506557"/>
    <w:rsid w:val="005101E0"/>
    <w:rsid w:val="00516270"/>
    <w:rsid w:val="005266D7"/>
    <w:rsid w:val="00537F63"/>
    <w:rsid w:val="00545119"/>
    <w:rsid w:val="00546B55"/>
    <w:rsid w:val="0055129C"/>
    <w:rsid w:val="005534E5"/>
    <w:rsid w:val="00566310"/>
    <w:rsid w:val="005C345E"/>
    <w:rsid w:val="005D29DE"/>
    <w:rsid w:val="005D7D9A"/>
    <w:rsid w:val="005F423B"/>
    <w:rsid w:val="005F5A51"/>
    <w:rsid w:val="0060050A"/>
    <w:rsid w:val="00642BDA"/>
    <w:rsid w:val="00646FBA"/>
    <w:rsid w:val="00651350"/>
    <w:rsid w:val="00661FBB"/>
    <w:rsid w:val="006829C1"/>
    <w:rsid w:val="006949C5"/>
    <w:rsid w:val="006A5D31"/>
    <w:rsid w:val="006A725B"/>
    <w:rsid w:val="006B561C"/>
    <w:rsid w:val="006B573F"/>
    <w:rsid w:val="006C28B6"/>
    <w:rsid w:val="00700721"/>
    <w:rsid w:val="00716FAB"/>
    <w:rsid w:val="00746CA0"/>
    <w:rsid w:val="00764A75"/>
    <w:rsid w:val="007818AB"/>
    <w:rsid w:val="00784AF3"/>
    <w:rsid w:val="007A4B72"/>
    <w:rsid w:val="007A52DF"/>
    <w:rsid w:val="007B161E"/>
    <w:rsid w:val="007B16D3"/>
    <w:rsid w:val="007D7C18"/>
    <w:rsid w:val="007E4D99"/>
    <w:rsid w:val="007F6D26"/>
    <w:rsid w:val="00804D84"/>
    <w:rsid w:val="0081012A"/>
    <w:rsid w:val="008109FF"/>
    <w:rsid w:val="0082305D"/>
    <w:rsid w:val="00831A39"/>
    <w:rsid w:val="00834484"/>
    <w:rsid w:val="0083656C"/>
    <w:rsid w:val="0085076B"/>
    <w:rsid w:val="008723E6"/>
    <w:rsid w:val="00875ED1"/>
    <w:rsid w:val="00880E15"/>
    <w:rsid w:val="0089039A"/>
    <w:rsid w:val="008A09D0"/>
    <w:rsid w:val="008B11C8"/>
    <w:rsid w:val="008C734A"/>
    <w:rsid w:val="008C7475"/>
    <w:rsid w:val="008C7508"/>
    <w:rsid w:val="008D3974"/>
    <w:rsid w:val="008E1468"/>
    <w:rsid w:val="008E16C3"/>
    <w:rsid w:val="008E4821"/>
    <w:rsid w:val="008E6858"/>
    <w:rsid w:val="0093246E"/>
    <w:rsid w:val="00944395"/>
    <w:rsid w:val="00951A91"/>
    <w:rsid w:val="00952B46"/>
    <w:rsid w:val="00962D97"/>
    <w:rsid w:val="00967CF4"/>
    <w:rsid w:val="00983A3D"/>
    <w:rsid w:val="009A6F81"/>
    <w:rsid w:val="009B0172"/>
    <w:rsid w:val="009B5C25"/>
    <w:rsid w:val="009D053D"/>
    <w:rsid w:val="009D568F"/>
    <w:rsid w:val="009E0514"/>
    <w:rsid w:val="00A023CA"/>
    <w:rsid w:val="00A04535"/>
    <w:rsid w:val="00A04811"/>
    <w:rsid w:val="00A273E7"/>
    <w:rsid w:val="00A32A52"/>
    <w:rsid w:val="00A81D8F"/>
    <w:rsid w:val="00A82C5B"/>
    <w:rsid w:val="00A86C4C"/>
    <w:rsid w:val="00AA5792"/>
    <w:rsid w:val="00AB498F"/>
    <w:rsid w:val="00AD297B"/>
    <w:rsid w:val="00B212C3"/>
    <w:rsid w:val="00B24C7A"/>
    <w:rsid w:val="00B37B60"/>
    <w:rsid w:val="00B70E06"/>
    <w:rsid w:val="00B717F5"/>
    <w:rsid w:val="00B74BE2"/>
    <w:rsid w:val="00B91819"/>
    <w:rsid w:val="00BA6887"/>
    <w:rsid w:val="00BC5796"/>
    <w:rsid w:val="00BD5BE6"/>
    <w:rsid w:val="00BE47B8"/>
    <w:rsid w:val="00C1053C"/>
    <w:rsid w:val="00C13558"/>
    <w:rsid w:val="00C26CC7"/>
    <w:rsid w:val="00C65221"/>
    <w:rsid w:val="00C70348"/>
    <w:rsid w:val="00C70797"/>
    <w:rsid w:val="00C8645D"/>
    <w:rsid w:val="00C91101"/>
    <w:rsid w:val="00CA1632"/>
    <w:rsid w:val="00CB1DC3"/>
    <w:rsid w:val="00CC2282"/>
    <w:rsid w:val="00CE7ACE"/>
    <w:rsid w:val="00CF02DB"/>
    <w:rsid w:val="00D12729"/>
    <w:rsid w:val="00D311BE"/>
    <w:rsid w:val="00D317A5"/>
    <w:rsid w:val="00D373F9"/>
    <w:rsid w:val="00D54039"/>
    <w:rsid w:val="00D574AE"/>
    <w:rsid w:val="00D67FD5"/>
    <w:rsid w:val="00D7091A"/>
    <w:rsid w:val="00D7326B"/>
    <w:rsid w:val="00D83539"/>
    <w:rsid w:val="00D83D1F"/>
    <w:rsid w:val="00D86C94"/>
    <w:rsid w:val="00DF62A8"/>
    <w:rsid w:val="00E01295"/>
    <w:rsid w:val="00E46F65"/>
    <w:rsid w:val="00E62064"/>
    <w:rsid w:val="00E712C3"/>
    <w:rsid w:val="00E72C33"/>
    <w:rsid w:val="00E87EDF"/>
    <w:rsid w:val="00ED6E43"/>
    <w:rsid w:val="00EF0DDA"/>
    <w:rsid w:val="00F214A6"/>
    <w:rsid w:val="00F35977"/>
    <w:rsid w:val="00F43E95"/>
    <w:rsid w:val="00F44214"/>
    <w:rsid w:val="00F46D4B"/>
    <w:rsid w:val="00F528CD"/>
    <w:rsid w:val="00F6340D"/>
    <w:rsid w:val="00F64F6A"/>
    <w:rsid w:val="00F65681"/>
    <w:rsid w:val="00F808C0"/>
    <w:rsid w:val="00F9595D"/>
    <w:rsid w:val="00F97AD8"/>
    <w:rsid w:val="00FC11D1"/>
    <w:rsid w:val="00FD0F67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2BA8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46B55"/>
  </w:style>
  <w:style w:type="paragraph" w:styleId="Piedepgina">
    <w:name w:val="footer"/>
    <w:basedOn w:val="Normal"/>
    <w:link w:val="Piedepgina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B55"/>
  </w:style>
  <w:style w:type="table" w:styleId="Tablaconcuadrcula">
    <w:name w:val="Table Grid"/>
    <w:basedOn w:val="Tablanormal"/>
    <w:uiPriority w:val="59"/>
    <w:rsid w:val="009D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1468"/>
    <w:rPr>
      <w:color w:val="808080"/>
    </w:rPr>
  </w:style>
  <w:style w:type="character" w:customStyle="1" w:styleId="Estilo1">
    <w:name w:val="Estilo1"/>
    <w:basedOn w:val="Fuentedeprrafopredeter"/>
    <w:uiPriority w:val="1"/>
    <w:rsid w:val="001142B6"/>
    <w:rPr>
      <w:rFonts w:ascii="Arial" w:hAnsi="Arial"/>
      <w:color w:val="632423" w:themeColor="accent2" w:themeShade="80"/>
      <w:sz w:val="22"/>
    </w:rPr>
  </w:style>
  <w:style w:type="character" w:customStyle="1" w:styleId="Estilo2">
    <w:name w:val="Estilo2"/>
    <w:basedOn w:val="Fuentedeprrafopredeter"/>
    <w:uiPriority w:val="1"/>
    <w:rsid w:val="00F44214"/>
    <w:rPr>
      <w:rFonts w:ascii="Arial" w:hAnsi="Arial"/>
      <w:color w:val="632423" w:themeColor="accent2" w:themeShade="80"/>
      <w:sz w:val="22"/>
    </w:rPr>
  </w:style>
  <w:style w:type="paragraph" w:customStyle="1" w:styleId="Default">
    <w:name w:val="Default"/>
    <w:rsid w:val="008E68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D311BE"/>
    <w:rPr>
      <w:rFonts w:ascii="Arial" w:hAnsi="Arial"/>
      <w:color w:val="632423" w:themeColor="accent2" w:themeShade="80"/>
      <w:sz w:val="22"/>
    </w:rPr>
  </w:style>
  <w:style w:type="character" w:customStyle="1" w:styleId="Estilo4">
    <w:name w:val="Estilo4"/>
    <w:basedOn w:val="Fuentedeprrafopredeter"/>
    <w:uiPriority w:val="1"/>
    <w:rsid w:val="00D574AE"/>
    <w:rPr>
      <w:rFonts w:ascii="Arial" w:hAnsi="Arial"/>
      <w:color w:val="632423" w:themeColor="accent2" w:themeShade="80"/>
      <w:sz w:val="22"/>
    </w:rPr>
  </w:style>
  <w:style w:type="character" w:customStyle="1" w:styleId="apple-converted-space">
    <w:name w:val="apple-converted-space"/>
    <w:basedOn w:val="Fuentedeprrafopredeter"/>
    <w:rsid w:val="00D7326B"/>
  </w:style>
  <w:style w:type="paragraph" w:styleId="Textodeglobo">
    <w:name w:val="Balloon Text"/>
    <w:basedOn w:val="Normal"/>
    <w:link w:val="TextodegloboCar"/>
    <w:uiPriority w:val="99"/>
    <w:semiHidden/>
    <w:unhideWhenUsed/>
    <w:rsid w:val="005C3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45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9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57F-E64F-0346-9741-C7EA2B0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96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 de Microsoft Office</cp:lastModifiedBy>
  <cp:revision>6</cp:revision>
  <cp:lastPrinted>2015-09-15T20:41:00Z</cp:lastPrinted>
  <dcterms:created xsi:type="dcterms:W3CDTF">2017-05-03T15:47:00Z</dcterms:created>
  <dcterms:modified xsi:type="dcterms:W3CDTF">2017-05-04T16:28:00Z</dcterms:modified>
</cp:coreProperties>
</file>